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51" w:rsidRDefault="00552A14">
      <w:bookmarkStart w:id="0" w:name="_GoBack"/>
      <w:bookmarkEnd w:id="0"/>
      <w:r>
        <w:t>Učebné osnovy: Nemecký jazyk. ZŠ s MŠ 900 66 Vysoká pri Morave, Hlavná 37</w:t>
      </w:r>
    </w:p>
    <w:p w:rsidR="008F4153" w:rsidRDefault="008F4153"/>
    <w:p w:rsidR="00552A14" w:rsidRDefault="00552A14"/>
    <w:p w:rsidR="00552A14" w:rsidRPr="00552A14" w:rsidRDefault="00552A14">
      <w:pPr>
        <w:rPr>
          <w:b/>
          <w:sz w:val="28"/>
          <w:szCs w:val="28"/>
        </w:rPr>
      </w:pPr>
      <w:r w:rsidRPr="00552A14">
        <w:rPr>
          <w:b/>
          <w:sz w:val="28"/>
          <w:szCs w:val="28"/>
        </w:rPr>
        <w:t xml:space="preserve">                                     </w:t>
      </w:r>
    </w:p>
    <w:p w:rsidR="00552A14" w:rsidRDefault="00552A14">
      <w:pPr>
        <w:rPr>
          <w:b/>
        </w:rPr>
      </w:pPr>
    </w:p>
    <w:p w:rsidR="00552A14" w:rsidRDefault="00552A14">
      <w:pPr>
        <w:rPr>
          <w:b/>
        </w:rPr>
      </w:pPr>
    </w:p>
    <w:p w:rsidR="00552A14" w:rsidRDefault="00552A14">
      <w:pPr>
        <w:rPr>
          <w:b/>
        </w:rPr>
      </w:pPr>
    </w:p>
    <w:p w:rsidR="00552A14" w:rsidRDefault="00552A14" w:rsidP="00D6257C">
      <w:pPr>
        <w:rPr>
          <w:sz w:val="56"/>
          <w:szCs w:val="56"/>
        </w:rPr>
      </w:pPr>
      <w:r>
        <w:t xml:space="preserve">                                          </w:t>
      </w:r>
      <w:r>
        <w:rPr>
          <w:sz w:val="56"/>
          <w:szCs w:val="56"/>
        </w:rPr>
        <w:t>UČEBNÉ OSNOVY</w:t>
      </w:r>
    </w:p>
    <w:p w:rsidR="008F4153" w:rsidRDefault="008F4153" w:rsidP="00D6257C">
      <w:pPr>
        <w:rPr>
          <w:sz w:val="56"/>
          <w:szCs w:val="56"/>
        </w:rPr>
      </w:pPr>
    </w:p>
    <w:p w:rsidR="008F4153" w:rsidRPr="00D6257C" w:rsidRDefault="008F4153" w:rsidP="00D6257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163"/>
        <w:gridCol w:w="1290"/>
        <w:gridCol w:w="1362"/>
        <w:gridCol w:w="1417"/>
        <w:gridCol w:w="1417"/>
        <w:gridCol w:w="1418"/>
      </w:tblGrid>
      <w:tr w:rsidR="005949AF" w:rsidTr="00F8327E">
        <w:trPr>
          <w:trHeight w:val="419"/>
        </w:trPr>
        <w:tc>
          <w:tcPr>
            <w:tcW w:w="2163" w:type="dxa"/>
          </w:tcPr>
          <w:p w:rsidR="005949AF" w:rsidRPr="00552A14" w:rsidRDefault="00594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ov predmetu</w:t>
            </w:r>
          </w:p>
        </w:tc>
        <w:tc>
          <w:tcPr>
            <w:tcW w:w="6904" w:type="dxa"/>
            <w:gridSpan w:val="5"/>
          </w:tcPr>
          <w:p w:rsidR="005949AF" w:rsidRPr="00552A14" w:rsidRDefault="00594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mecký jazyk (2. cudzí jazyk)</w:t>
            </w:r>
          </w:p>
        </w:tc>
      </w:tr>
      <w:tr w:rsidR="005949AF" w:rsidTr="00F8327E">
        <w:trPr>
          <w:trHeight w:val="411"/>
        </w:trPr>
        <w:tc>
          <w:tcPr>
            <w:tcW w:w="2163" w:type="dxa"/>
          </w:tcPr>
          <w:p w:rsidR="005949AF" w:rsidRPr="00D6257C" w:rsidRDefault="00594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elávacia oblasť</w:t>
            </w:r>
          </w:p>
        </w:tc>
        <w:tc>
          <w:tcPr>
            <w:tcW w:w="6904" w:type="dxa"/>
            <w:gridSpan w:val="5"/>
          </w:tcPr>
          <w:p w:rsidR="005949AF" w:rsidRPr="00D6257C" w:rsidRDefault="00594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zyk a komunikácia</w:t>
            </w:r>
          </w:p>
        </w:tc>
      </w:tr>
      <w:tr w:rsidR="00F8327E" w:rsidTr="002074A0">
        <w:tc>
          <w:tcPr>
            <w:tcW w:w="2163" w:type="dxa"/>
          </w:tcPr>
          <w:p w:rsidR="00F8327E" w:rsidRPr="00D6257C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sový rozsah výučby 2 hodiny týždenne</w:t>
            </w:r>
          </w:p>
        </w:tc>
        <w:tc>
          <w:tcPr>
            <w:tcW w:w="1290" w:type="dxa"/>
          </w:tcPr>
          <w:p w:rsidR="00F8327E" w:rsidRPr="005949AF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roč. – 2 hodiny týždenne</w:t>
            </w:r>
          </w:p>
        </w:tc>
        <w:tc>
          <w:tcPr>
            <w:tcW w:w="1362" w:type="dxa"/>
          </w:tcPr>
          <w:p w:rsidR="00F8327E" w:rsidRPr="005949AF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roč. – 2 hodiny týždenne</w:t>
            </w:r>
          </w:p>
        </w:tc>
        <w:tc>
          <w:tcPr>
            <w:tcW w:w="1417" w:type="dxa"/>
          </w:tcPr>
          <w:p w:rsidR="00F8327E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roč. – 2 hodiny týždenne</w:t>
            </w:r>
          </w:p>
        </w:tc>
        <w:tc>
          <w:tcPr>
            <w:tcW w:w="1417" w:type="dxa"/>
          </w:tcPr>
          <w:p w:rsidR="00F8327E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roč. – 2 hodiny týždenne</w:t>
            </w:r>
          </w:p>
        </w:tc>
        <w:tc>
          <w:tcPr>
            <w:tcW w:w="1418" w:type="dxa"/>
          </w:tcPr>
          <w:p w:rsidR="00F8327E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roč. – 2 hodiny týždenne</w:t>
            </w:r>
          </w:p>
        </w:tc>
      </w:tr>
      <w:tr w:rsidR="005949AF" w:rsidTr="00F8327E">
        <w:tc>
          <w:tcPr>
            <w:tcW w:w="2163" w:type="dxa"/>
          </w:tcPr>
          <w:p w:rsidR="005949AF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6904" w:type="dxa"/>
            <w:gridSpan w:val="5"/>
          </w:tcPr>
          <w:p w:rsidR="005949AF" w:rsidRPr="00F8327E" w:rsidRDefault="00F8327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</w:t>
            </w:r>
            <w:r>
              <w:rPr>
                <w:b/>
                <w:sz w:val="32"/>
                <w:szCs w:val="32"/>
              </w:rPr>
              <w:t>5. – 9.</w:t>
            </w:r>
          </w:p>
        </w:tc>
      </w:tr>
      <w:tr w:rsidR="005949AF" w:rsidTr="00F8327E">
        <w:tc>
          <w:tcPr>
            <w:tcW w:w="2163" w:type="dxa"/>
          </w:tcPr>
          <w:p w:rsidR="005949AF" w:rsidRPr="00F8327E" w:rsidRDefault="00F832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kola</w:t>
            </w:r>
          </w:p>
        </w:tc>
        <w:tc>
          <w:tcPr>
            <w:tcW w:w="6904" w:type="dxa"/>
            <w:gridSpan w:val="5"/>
          </w:tcPr>
          <w:p w:rsidR="005949AF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Š s MŠ 900 66 Vysoká pri Morave, Hlavná 37</w:t>
            </w:r>
          </w:p>
        </w:tc>
      </w:tr>
      <w:tr w:rsidR="005949AF" w:rsidTr="00F8327E">
        <w:tc>
          <w:tcPr>
            <w:tcW w:w="2163" w:type="dxa"/>
          </w:tcPr>
          <w:p w:rsidR="005949AF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ázov </w:t>
            </w:r>
            <w:proofErr w:type="spellStart"/>
            <w:r>
              <w:rPr>
                <w:b/>
                <w:sz w:val="28"/>
                <w:szCs w:val="28"/>
              </w:rPr>
              <w:t>ŠkVP</w:t>
            </w:r>
            <w:proofErr w:type="spellEnd"/>
          </w:p>
        </w:tc>
        <w:tc>
          <w:tcPr>
            <w:tcW w:w="6904" w:type="dxa"/>
            <w:gridSpan w:val="5"/>
          </w:tcPr>
          <w:p w:rsidR="005949AF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ý vzdelávací program pre nižšie sekundárne vzdelávanie</w:t>
            </w:r>
          </w:p>
        </w:tc>
      </w:tr>
      <w:tr w:rsidR="005949AF" w:rsidTr="00F8327E">
        <w:tc>
          <w:tcPr>
            <w:tcW w:w="2163" w:type="dxa"/>
          </w:tcPr>
          <w:p w:rsidR="005949AF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peň vzdelania</w:t>
            </w:r>
          </w:p>
        </w:tc>
        <w:tc>
          <w:tcPr>
            <w:tcW w:w="6904" w:type="dxa"/>
            <w:gridSpan w:val="5"/>
          </w:tcPr>
          <w:p w:rsidR="005949AF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CED 2</w:t>
            </w:r>
          </w:p>
        </w:tc>
      </w:tr>
      <w:tr w:rsidR="005949AF" w:rsidTr="00F8327E">
        <w:tc>
          <w:tcPr>
            <w:tcW w:w="2163" w:type="dxa"/>
          </w:tcPr>
          <w:p w:rsidR="005949AF" w:rsidRPr="00F8327E" w:rsidRDefault="00F832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ĺžka štúdia</w:t>
            </w:r>
          </w:p>
        </w:tc>
        <w:tc>
          <w:tcPr>
            <w:tcW w:w="6904" w:type="dxa"/>
            <w:gridSpan w:val="5"/>
          </w:tcPr>
          <w:p w:rsidR="005949AF" w:rsidRPr="00F8327E" w:rsidRDefault="008F4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rokov</w:t>
            </w:r>
          </w:p>
        </w:tc>
      </w:tr>
      <w:tr w:rsidR="005949AF" w:rsidTr="00F8327E">
        <w:tc>
          <w:tcPr>
            <w:tcW w:w="2163" w:type="dxa"/>
          </w:tcPr>
          <w:p w:rsidR="005949AF" w:rsidRPr="008F4153" w:rsidRDefault="008F4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 štúdia</w:t>
            </w:r>
          </w:p>
        </w:tc>
        <w:tc>
          <w:tcPr>
            <w:tcW w:w="6904" w:type="dxa"/>
            <w:gridSpan w:val="5"/>
          </w:tcPr>
          <w:p w:rsidR="005949AF" w:rsidRPr="008F4153" w:rsidRDefault="008F4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ná</w:t>
            </w:r>
          </w:p>
        </w:tc>
      </w:tr>
      <w:tr w:rsidR="005949AF" w:rsidTr="00F8327E">
        <w:tc>
          <w:tcPr>
            <w:tcW w:w="2163" w:type="dxa"/>
          </w:tcPr>
          <w:p w:rsidR="005949AF" w:rsidRPr="008F4153" w:rsidRDefault="008F4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učovací jazyk</w:t>
            </w:r>
          </w:p>
        </w:tc>
        <w:tc>
          <w:tcPr>
            <w:tcW w:w="6904" w:type="dxa"/>
            <w:gridSpan w:val="5"/>
          </w:tcPr>
          <w:p w:rsidR="005949AF" w:rsidRPr="008F4153" w:rsidRDefault="008F4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nský</w:t>
            </w:r>
          </w:p>
        </w:tc>
      </w:tr>
    </w:tbl>
    <w:p w:rsidR="00552A14" w:rsidRPr="00552A14" w:rsidRDefault="00552A14">
      <w:pPr>
        <w:rPr>
          <w:sz w:val="32"/>
          <w:szCs w:val="32"/>
        </w:rPr>
      </w:pPr>
    </w:p>
    <w:p w:rsidR="00552A14" w:rsidRDefault="00552A14"/>
    <w:p w:rsidR="00552A14" w:rsidRDefault="00552A14"/>
    <w:p w:rsidR="00552A14" w:rsidRDefault="00552A14"/>
    <w:p w:rsidR="00552A14" w:rsidRPr="00552A14" w:rsidRDefault="00552A14">
      <w:pPr>
        <w:rPr>
          <w:sz w:val="56"/>
          <w:szCs w:val="56"/>
        </w:rPr>
      </w:pPr>
    </w:p>
    <w:p w:rsidR="00552A14" w:rsidRDefault="00552A14"/>
    <w:p w:rsidR="00552A14" w:rsidRDefault="00FB0F19" w:rsidP="00FB0F19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 vyučovacieho predmetu</w:t>
      </w:r>
    </w:p>
    <w:p w:rsidR="00FB0F19" w:rsidRDefault="00FB0F19" w:rsidP="00FB0F19">
      <w:pPr>
        <w:pStyle w:val="Odsekzoznamu"/>
        <w:rPr>
          <w:b/>
          <w:sz w:val="28"/>
          <w:szCs w:val="28"/>
        </w:rPr>
      </w:pPr>
    </w:p>
    <w:p w:rsidR="00FB0F19" w:rsidRDefault="00FB0F19" w:rsidP="00FB0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emecký jazyk prispieva k pochopeniu a objavovaniu tých skutočností, ktoré presahujú oblasť skúseností sprostredkovaným materinským a štátnym jazykom.</w:t>
      </w:r>
      <w:r w:rsidR="00D80630">
        <w:rPr>
          <w:sz w:val="24"/>
          <w:szCs w:val="24"/>
        </w:rPr>
        <w:t xml:space="preserve"> Tento cudzí jazyk poskytuje živý základ a predpoklady pre komunikáciu učiacich sa v Európskej únii. Jeho osvojenie pomáha učiacemu sa prekonávať bariéry, a tak prispieva k zvýšeniu jeho mobility v osobnom živote. Umožňuje poznávať odlišnosti v spôsobe života ľudí iných krajín a ich odlišné kultúrne tradície. Pomáha aj k vzájomnému medzinárodnému porozumeniu a k tolerancii. Vytvára podmienky pre spoluprácu škôl na medzinárodných projektoch. Učenie sa nemeckého jazyka podporuje otvorenejší prístup k ľuďom.</w:t>
      </w:r>
    </w:p>
    <w:p w:rsidR="00D80630" w:rsidRDefault="00D80630" w:rsidP="00FB0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Komunikácia a rozvoj kompetencií v cudzom jazyku sú dôležité pre podporu mobility v rámci Európskej únie, umožňuje občanom plne využívať slobodu pracovať a študovať v niektorom z jej členských štátov. </w:t>
      </w:r>
    </w:p>
    <w:p w:rsidR="00D80630" w:rsidRDefault="00D80630" w:rsidP="00FB0F1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Realizácia vyučovania nemeckého jazyka prebieha jednak v kmeňových triedach ako aj v jazykovej učebni.</w:t>
      </w:r>
    </w:p>
    <w:p w:rsidR="00C32832" w:rsidRDefault="00C32832" w:rsidP="00FB0F19">
      <w:pPr>
        <w:pStyle w:val="Odsekzoznamu"/>
        <w:rPr>
          <w:sz w:val="24"/>
          <w:szCs w:val="24"/>
        </w:rPr>
      </w:pPr>
    </w:p>
    <w:p w:rsidR="00C32832" w:rsidRDefault="00C32832" w:rsidP="00FB0F19">
      <w:pPr>
        <w:pStyle w:val="Odsekzoznamu"/>
        <w:rPr>
          <w:sz w:val="24"/>
          <w:szCs w:val="24"/>
        </w:rPr>
      </w:pPr>
    </w:p>
    <w:p w:rsidR="00C32832" w:rsidRDefault="00C32832" w:rsidP="00FB0F19">
      <w:pPr>
        <w:pStyle w:val="Odsekzoznamu"/>
        <w:rPr>
          <w:sz w:val="24"/>
          <w:szCs w:val="24"/>
        </w:rPr>
      </w:pPr>
    </w:p>
    <w:p w:rsidR="00C32832" w:rsidRDefault="00C32832" w:rsidP="00C32832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iele vyučovacieho predmetu</w:t>
      </w:r>
    </w:p>
    <w:p w:rsidR="00C32832" w:rsidRDefault="00C32832" w:rsidP="00C32832">
      <w:pPr>
        <w:pStyle w:val="Odsekzoznamu"/>
        <w:rPr>
          <w:b/>
          <w:sz w:val="28"/>
          <w:szCs w:val="28"/>
        </w:rPr>
      </w:pPr>
    </w:p>
    <w:p w:rsidR="00C32832" w:rsidRDefault="00C32832" w:rsidP="00C328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ieľom predkladaných učebných osnov z cudzích jazykov je ponúknuť učiacim sa nielen súhrn jazykových kompetencií všeobecne tak, aby ich jazyková príprava efektívne zodpovedala požiadavkám moderného európskeho demokratického občana pripraveného na život v spojenej Európe.</w:t>
      </w:r>
    </w:p>
    <w:p w:rsidR="00C32832" w:rsidRDefault="00C32832" w:rsidP="00C328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ieľom vyučovania nemeckého jazyka na základnej škole je naučiť žiakov všetky formy dorozumievania sa v danom jazyku na kvalitnej úrovni , t. j. rozvíjať všetky štyri rečové zručnosti – ústny prejav, čítanie, počúvanie a písomný prejav na základe osvojenej slovnej zásoby a gramatiky. V súčasnosti majú žiaci stále viac možností uplatňovať svoje rečové zručnosti pri hovorení, počúvaní (či už priamo cez živú osobu</w:t>
      </w:r>
      <w:r w:rsidR="00CE590C">
        <w:rPr>
          <w:sz w:val="24"/>
          <w:szCs w:val="24"/>
        </w:rPr>
        <w:t xml:space="preserve"> alebo prostredníctvom rozhlasu a televízie). V čase rozvoja počítačovej techniky je písomná komunikácia medzi ľuďmi na celom svete veľmi rozšírená. </w:t>
      </w:r>
    </w:p>
    <w:p w:rsidR="00CE590C" w:rsidRDefault="00CE590C" w:rsidP="00C328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ieľom je ďalej naučiť základné formy dennej komunikácie, základné jazykové štruktúry a ich používanie v bežnej komunikácii, viesť k vlastnej tvorbe jazykových prejavov, naučiť pracovať so slovníkom a vyhľadávať potrebné informácie v cudzojazyčných textoch.</w:t>
      </w:r>
    </w:p>
    <w:p w:rsidR="00CE590C" w:rsidRDefault="00CE590C" w:rsidP="00C32832">
      <w:pPr>
        <w:pStyle w:val="Odsekzoznamu"/>
        <w:rPr>
          <w:sz w:val="24"/>
          <w:szCs w:val="24"/>
        </w:rPr>
      </w:pPr>
    </w:p>
    <w:p w:rsidR="00CE590C" w:rsidRDefault="00CE590C" w:rsidP="00CE590C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chovné a vzdelávacie stratégie </w:t>
      </w:r>
      <w:r w:rsidR="0080745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kompetencie</w:t>
      </w:r>
    </w:p>
    <w:p w:rsidR="00807452" w:rsidRDefault="00807452" w:rsidP="00807452">
      <w:pPr>
        <w:pStyle w:val="Odsekzoznamu"/>
        <w:rPr>
          <w:b/>
          <w:sz w:val="28"/>
          <w:szCs w:val="28"/>
        </w:rPr>
      </w:pPr>
    </w:p>
    <w:p w:rsidR="00807452" w:rsidRDefault="00807452" w:rsidP="0080745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ýchodiskom výučby cudzieho jazyka je motivácia žiaka a jeho prirodzená zvedavosť, spontánnosť, radosť z nových poznatkov, zmyslové vnímanie okolia, motorika a fantázia, ktorá sa v priebehu jeho vývoja mení a získava iné formy vplyvom meniacich sa záujmov.</w:t>
      </w:r>
    </w:p>
    <w:p w:rsidR="00807452" w:rsidRDefault="00807452" w:rsidP="0080745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zykové vzdelávanie v nemalej miere vytvára podmienky pre </w:t>
      </w:r>
      <w:proofErr w:type="spellStart"/>
      <w:r>
        <w:rPr>
          <w:sz w:val="24"/>
          <w:szCs w:val="24"/>
        </w:rPr>
        <w:t>medzipredmetové</w:t>
      </w:r>
      <w:proofErr w:type="spellEnd"/>
      <w:r>
        <w:rPr>
          <w:sz w:val="24"/>
          <w:szCs w:val="24"/>
        </w:rPr>
        <w:t xml:space="preserve"> vzťahy, ktoré pomáhajú žiakom chápať vzťahy medzi jednotlivými zložkami okolia a sveta, v ktorom existujú. Chápanie jazykového vzdelávania ako „vzdelávania pre život“ umožňuje každému jednotlivcovi žiť podľa vlastných predstáv.</w:t>
      </w:r>
    </w:p>
    <w:p w:rsidR="00807452" w:rsidRDefault="00807452" w:rsidP="00807452">
      <w:pPr>
        <w:pStyle w:val="Odsekzoznamu"/>
        <w:rPr>
          <w:sz w:val="24"/>
          <w:szCs w:val="24"/>
        </w:rPr>
      </w:pPr>
    </w:p>
    <w:p w:rsidR="00807452" w:rsidRDefault="00807452" w:rsidP="0080745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 ukončení štúdia nemeckého jazyka na základnej škole dosiahne žiak úroveň A1 podľa SEER (</w:t>
      </w:r>
      <w:r w:rsidR="00EE0BEC">
        <w:rPr>
          <w:sz w:val="24"/>
          <w:szCs w:val="24"/>
        </w:rPr>
        <w:t>Spoločný európsky referenčný rámec – pre cudzie jazyky).</w:t>
      </w:r>
    </w:p>
    <w:p w:rsidR="00EE0BEC" w:rsidRDefault="00EE0BEC" w:rsidP="00807452">
      <w:pPr>
        <w:pStyle w:val="Odsekzoznamu"/>
        <w:rPr>
          <w:sz w:val="24"/>
          <w:szCs w:val="24"/>
        </w:rPr>
      </w:pPr>
    </w:p>
    <w:p w:rsidR="00EE0BEC" w:rsidRDefault="00EE0BEC" w:rsidP="00807452">
      <w:pPr>
        <w:pStyle w:val="Odsekzoznamu"/>
        <w:rPr>
          <w:sz w:val="24"/>
          <w:szCs w:val="24"/>
        </w:rPr>
      </w:pPr>
      <w:r>
        <w:rPr>
          <w:b/>
          <w:sz w:val="24"/>
          <w:szCs w:val="24"/>
        </w:rPr>
        <w:t>Žiak, ktorý dosiahne úroveň A1 :</w:t>
      </w:r>
    </w:p>
    <w:p w:rsidR="00EE0BEC" w:rsidRDefault="00EE0BEC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rozumie známym každodenným výrazom a </w:t>
      </w:r>
      <w:proofErr w:type="spellStart"/>
      <w:r>
        <w:rPr>
          <w:rFonts w:cstheme="minorHAnsi"/>
          <w:sz w:val="24"/>
          <w:szCs w:val="24"/>
        </w:rPr>
        <w:t>najzákladnejším</w:t>
      </w:r>
      <w:proofErr w:type="spellEnd"/>
      <w:r>
        <w:rPr>
          <w:rFonts w:cstheme="minorHAnsi"/>
          <w:sz w:val="24"/>
          <w:szCs w:val="24"/>
        </w:rPr>
        <w:t xml:space="preserve"> frázam, tieto výrazy a frázy dokáže používať</w:t>
      </w:r>
    </w:p>
    <w:p w:rsidR="00EE0BEC" w:rsidRDefault="00EE0BEC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predstaviť seba aj iných, dokáže klásť a odpovedať na otázky o osobných údajoch, ako napr. kde žije, o ľuďoch, ktorých pozná a o veciach, ktoré vlastní,</w:t>
      </w:r>
    </w:p>
    <w:p w:rsidR="00EE0BEC" w:rsidRDefault="00EE0BEC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sa dohovoriť jednoduchým spôsobom za predpokladu, že partner v komunikácii rozpráva pomaly a jasne a je pripravený mu pomôcť.</w:t>
      </w:r>
    </w:p>
    <w:p w:rsidR="00EE0BEC" w:rsidRDefault="00EE0BEC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používa iba základný rozsah jednoduchých výrazov týkajúcich sa osobných údajov</w:t>
      </w:r>
      <w:r w:rsidR="00EB7988">
        <w:rPr>
          <w:rFonts w:cstheme="minorHAnsi"/>
          <w:sz w:val="24"/>
          <w:szCs w:val="24"/>
        </w:rPr>
        <w:t xml:space="preserve"> a potrieb konkrétneho typu,</w:t>
      </w:r>
    </w:p>
    <w:p w:rsidR="00EB7988" w:rsidRDefault="00EB7988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prejavuje iba obmedzené ovládanie základných gramatických štruktúr a typov viet, ktoré sú súčasťou osvojeného repertoáru,</w:t>
      </w:r>
    </w:p>
    <w:p w:rsidR="00EB7988" w:rsidRDefault="00EB7988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odpísať známe slová a krátke slovné spojenia, napr. jednoduché pokyny alebo inštrukcie, názvy každodenných predmetov, názvy obchodov a bežne používané ustálené spojenia</w:t>
      </w:r>
    </w:p>
    <w:p w:rsidR="00EB7988" w:rsidRDefault="00EB7988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vyhláskovať svoju adresu, štátnu príslušnosť a ostatné osobné údaje</w:t>
      </w:r>
    </w:p>
    <w:p w:rsidR="00EB7988" w:rsidRDefault="00EB7988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nadviazať základnú spoločenskú konverzáciu tak, že použije najjednoduchšie spôsoby vyjadrenia zdvorilosti : dokáže pozdraviť aj rozlúčiť sa, predstaviť sa , poďakovať, ospravedlniť sa, atď.</w:t>
      </w:r>
    </w:p>
    <w:p w:rsidR="00EB7988" w:rsidRDefault="00EB7988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 xml:space="preserve">dokáže spájať slová alebo skupiny slov pomocou </w:t>
      </w:r>
      <w:proofErr w:type="spellStart"/>
      <w:r>
        <w:rPr>
          <w:rFonts w:cstheme="minorHAnsi"/>
          <w:sz w:val="24"/>
          <w:szCs w:val="24"/>
        </w:rPr>
        <w:t>najzákladnejších</w:t>
      </w:r>
      <w:proofErr w:type="spellEnd"/>
      <w:r>
        <w:rPr>
          <w:rFonts w:cstheme="minorHAnsi"/>
          <w:sz w:val="24"/>
          <w:szCs w:val="24"/>
        </w:rPr>
        <w:t xml:space="preserve"> lineárnych</w:t>
      </w:r>
      <w:r w:rsidR="00F670BD">
        <w:rPr>
          <w:rFonts w:cstheme="minorHAnsi"/>
          <w:sz w:val="24"/>
          <w:szCs w:val="24"/>
        </w:rPr>
        <w:t xml:space="preserve"> spojovacích výrazov, napr. „a“ alebo „potom“,</w:t>
      </w:r>
    </w:p>
    <w:p w:rsidR="00F670BD" w:rsidRDefault="00F670BD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zvládnuť veľmi krátke izolované a väčšinou vopred naučené výpovede, ktoré sú poznamenané mnohými pauzami, nevyhnutnými na hľadanie výrazových prostriedkov, na artikuláciu menej známych slov a na pokusy o vhodnejšiu formuláciu.</w:t>
      </w:r>
    </w:p>
    <w:p w:rsidR="00F670BD" w:rsidRDefault="00F670BD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rozoznať známe slová a </w:t>
      </w:r>
      <w:proofErr w:type="spellStart"/>
      <w:r>
        <w:rPr>
          <w:rFonts w:cstheme="minorHAnsi"/>
          <w:sz w:val="24"/>
          <w:szCs w:val="24"/>
        </w:rPr>
        <w:t>najzákladnejšie</w:t>
      </w:r>
      <w:proofErr w:type="spellEnd"/>
      <w:r>
        <w:rPr>
          <w:rFonts w:cstheme="minorHAnsi"/>
          <w:sz w:val="24"/>
          <w:szCs w:val="24"/>
        </w:rPr>
        <w:t xml:space="preserve"> slovné spojenia týkajúce sa jeho samého, jeho rodiny a bezprostredného konkrétneho okolia keď ľudia hovoria pomaly a jasne,</w:t>
      </w:r>
    </w:p>
    <w:p w:rsidR="00F670BD" w:rsidRDefault="00F670BD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rozumie, ak sa hovorí veľmi pomaly a zreteľne a ak dlhšie pauzy poskytujú čas na pochopenie zmyslu,</w:t>
      </w:r>
    </w:p>
    <w:p w:rsidR="00F670BD" w:rsidRDefault="00F670BD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 w:rsidR="00B211A2">
        <w:rPr>
          <w:rFonts w:cstheme="minorHAnsi"/>
          <w:sz w:val="24"/>
          <w:szCs w:val="24"/>
        </w:rPr>
        <w:t>rozumie jednoduchým pokynom, ktoré sú pomaly a zreteľne adresované a dokáže porozumieť krátkemu jednoduchému popisu cesty.</w:t>
      </w:r>
    </w:p>
    <w:p w:rsidR="00B211A2" w:rsidRDefault="00B211A2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rozumie známym menám, názvom, slovám a veľmi jednoduchým vetám, napr. na oznámeniach a plagátoch alebo v katalógoch, na pohľadniciach,</w:t>
      </w:r>
    </w:p>
    <w:p w:rsidR="00B211A2" w:rsidRDefault="00B211A2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rozozná základné slovné spojenia v jednoduchých oznamoch z každodenného života,</w:t>
      </w:r>
    </w:p>
    <w:p w:rsidR="00B211A2" w:rsidRDefault="00B211A2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●</w:t>
      </w:r>
      <w:r>
        <w:rPr>
          <w:rFonts w:cstheme="minorHAnsi"/>
          <w:sz w:val="24"/>
          <w:szCs w:val="24"/>
        </w:rPr>
        <w:t>dokáže si pri jednoduchých informačných materiáloch a krátkych jednoduchých opisoch urobiť predstavu o obsahu, najmä, ak má k dispozícii vizuálnu pomoc,</w:t>
      </w:r>
    </w:p>
    <w:p w:rsidR="00B211A2" w:rsidRDefault="00B211A2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porozumie krátkemu jednoduchému písomnému popisu cesty.</w:t>
      </w:r>
    </w:p>
    <w:p w:rsidR="00B211A2" w:rsidRDefault="00B211A2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napísať krátky osobný list alebo pohľadnicu, napr. pozdrav z</w:t>
      </w:r>
      <w:r w:rsidR="00D9460B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dovolenky</w:t>
      </w:r>
      <w:r w:rsidR="00D9460B">
        <w:rPr>
          <w:rFonts w:cstheme="minorHAnsi"/>
          <w:sz w:val="24"/>
          <w:szCs w:val="24"/>
        </w:rPr>
        <w:t>,</w:t>
      </w:r>
    </w:p>
    <w:p w:rsidR="00D9460B" w:rsidRDefault="00D9460B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vyplniť jednoduché registračné formuláre s osobnými údajmi ako meno, štátna príslušnosť, adresa, telefón a podobne,</w:t>
      </w:r>
    </w:p>
    <w:p w:rsidR="00D9460B" w:rsidRDefault="00D9460B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dokáže napísať jednoduché slovné spojenia a vety o sebe a iných ľuďoch, o tom, kde žijú a čo robia,</w:t>
      </w:r>
    </w:p>
    <w:p w:rsidR="00D9460B" w:rsidRDefault="00D9460B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vie si písomne vyžiadať informácie alebo ich podať ďalej,</w:t>
      </w:r>
    </w:p>
    <w:p w:rsidR="00D9460B" w:rsidRDefault="00D9460B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●</w:t>
      </w:r>
      <w:r>
        <w:rPr>
          <w:rFonts w:cstheme="minorHAnsi"/>
          <w:sz w:val="24"/>
          <w:szCs w:val="24"/>
        </w:rPr>
        <w:t>vie napísať jednoduché slovné spojenia alebo vety a použiť v nich spojovacie výrazy ako „a“, „ale“ alebo „pretože“</w:t>
      </w:r>
    </w:p>
    <w:p w:rsidR="00D9460B" w:rsidRDefault="00791CB7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ôsobom za predpokladu, že jeho partner v komunikácii je pripravený zopakovať alebo preformulovať svoju výpoveď pri pomalšej rýchlosti reči a že mu pomôže sformulovať, čo sa pokúša povedať,</w:t>
      </w:r>
    </w:p>
    <w:p w:rsidR="00791CB7" w:rsidRDefault="00791CB7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dokáže klásť a odpovedať na jednoduché otázky z oblasti jeho základných potrieb </w:t>
      </w:r>
      <w:r w:rsidR="004C199F">
        <w:rPr>
          <w:rFonts w:cstheme="minorHAnsi"/>
          <w:sz w:val="24"/>
          <w:szCs w:val="24"/>
        </w:rPr>
        <w:t>alebo na známe témy,</w:t>
      </w:r>
    </w:p>
    <w:p w:rsidR="004C199F" w:rsidRDefault="004C199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dokáže používať jednoduché zdvorilostné formulácie ako pozdrav, lúčenie, opýtať sa niekoho ako sa má,</w:t>
      </w:r>
    </w:p>
    <w:p w:rsidR="004C199F" w:rsidRDefault="004C199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vie predstaviť seba a iných a reaguje, keď ho predstavujú,</w:t>
      </w:r>
    </w:p>
    <w:p w:rsidR="004C199F" w:rsidRDefault="004C199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rozumie každodenným výrazom, ktoré sú zamerané na uspokojenie jednoduchých konkrétnych komunikačných potrieb a vie reagovať na jednoduché informácie, ktoré sa dozvie,</w:t>
      </w:r>
    </w:p>
    <w:p w:rsidR="00515ACA" w:rsidRDefault="004C199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rozumie otázkam a pokynom, jednoduchému popisu cesty, vie niekoho o niečo požiadať a</w:t>
      </w:r>
      <w:r w:rsidR="00515AC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niekomu</w:t>
      </w:r>
      <w:r w:rsidR="00515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čo oznámiť</w:t>
      </w:r>
      <w:r w:rsidR="00515ACA">
        <w:rPr>
          <w:rFonts w:cstheme="minorHAnsi"/>
          <w:sz w:val="24"/>
          <w:szCs w:val="24"/>
        </w:rPr>
        <w:t>.</w:t>
      </w:r>
    </w:p>
    <w:p w:rsidR="00515ACA" w:rsidRDefault="00515ACA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dokáže využívať jednoduché slovné spojenia a ucelenými vetami popísať seba, miesto, kde žije, čo robí a ľudí, ktorých pozná.</w:t>
      </w:r>
    </w:p>
    <w:p w:rsidR="00515ACA" w:rsidRDefault="00515ACA" w:rsidP="00807452">
      <w:pPr>
        <w:pStyle w:val="Odsekzoznamu"/>
        <w:rPr>
          <w:rFonts w:cstheme="minorHAnsi"/>
          <w:sz w:val="24"/>
          <w:szCs w:val="24"/>
        </w:rPr>
      </w:pPr>
    </w:p>
    <w:p w:rsidR="00515ACA" w:rsidRDefault="00515ACA" w:rsidP="00807452">
      <w:pPr>
        <w:pStyle w:val="Odsekzoznamu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Učebné zdroje</w:t>
      </w:r>
    </w:p>
    <w:p w:rsidR="00515ACA" w:rsidRDefault="00515ACA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ebné zdroje chápeme ako učebné pomôcky, prostriedky a didaktickú techniku odporúčané vo vyučovacom procese. Učebné zdroje predstavujú zdroj významných informácií a prostriedkov na vytváranie zručností a návykov žiakov, cestu ich motivácie, upevňovania kontroly nadobudnutých vedomostí, zručností a postojov, orientácie na ich individuálne záujmy. Vo vyučovaní nemeckého jazyka sa používajú :</w:t>
      </w:r>
    </w:p>
    <w:p w:rsidR="004C199F" w:rsidRDefault="00FB7162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čebnice </w:t>
      </w:r>
      <w:proofErr w:type="spellStart"/>
      <w:r>
        <w:rPr>
          <w:rFonts w:cstheme="minorHAnsi"/>
          <w:sz w:val="24"/>
          <w:szCs w:val="24"/>
        </w:rPr>
        <w:t>Planetino</w:t>
      </w:r>
      <w:proofErr w:type="spellEnd"/>
      <w:r>
        <w:rPr>
          <w:rFonts w:cstheme="minorHAnsi"/>
          <w:sz w:val="24"/>
          <w:szCs w:val="24"/>
        </w:rPr>
        <w:t xml:space="preserve"> 1, </w:t>
      </w:r>
      <w:r w:rsidR="00E25D3A">
        <w:rPr>
          <w:rFonts w:cstheme="minorHAnsi"/>
          <w:sz w:val="24"/>
          <w:szCs w:val="24"/>
        </w:rPr>
        <w:t xml:space="preserve"> </w:t>
      </w:r>
      <w:proofErr w:type="spellStart"/>
      <w:r w:rsidR="00E25D3A">
        <w:rPr>
          <w:rFonts w:cstheme="minorHAnsi"/>
          <w:sz w:val="24"/>
          <w:szCs w:val="24"/>
        </w:rPr>
        <w:t>Planetino</w:t>
      </w:r>
      <w:proofErr w:type="spellEnd"/>
      <w:r w:rsidR="00E25D3A">
        <w:rPr>
          <w:rFonts w:cstheme="minorHAnsi"/>
          <w:sz w:val="24"/>
          <w:szCs w:val="24"/>
        </w:rPr>
        <w:t xml:space="preserve"> 3, </w:t>
      </w:r>
      <w:proofErr w:type="spellStart"/>
      <w:r w:rsidR="0007338F">
        <w:rPr>
          <w:rFonts w:cstheme="minorHAnsi"/>
          <w:sz w:val="24"/>
          <w:szCs w:val="24"/>
        </w:rPr>
        <w:t>Beste</w:t>
      </w:r>
      <w:proofErr w:type="spellEnd"/>
      <w:r w:rsidR="00307967">
        <w:rPr>
          <w:rFonts w:cstheme="minorHAnsi"/>
          <w:sz w:val="24"/>
          <w:szCs w:val="24"/>
        </w:rPr>
        <w:t xml:space="preserve"> </w:t>
      </w:r>
      <w:proofErr w:type="spellStart"/>
      <w:r w:rsidR="00307967">
        <w:rPr>
          <w:rFonts w:cstheme="minorHAnsi"/>
          <w:sz w:val="24"/>
          <w:szCs w:val="24"/>
        </w:rPr>
        <w:t>Freunde</w:t>
      </w:r>
      <w:proofErr w:type="spellEnd"/>
      <w:r w:rsidR="00307967">
        <w:rPr>
          <w:rFonts w:cstheme="minorHAnsi"/>
          <w:sz w:val="24"/>
          <w:szCs w:val="24"/>
        </w:rPr>
        <w:t xml:space="preserve">  A2.1</w:t>
      </w:r>
    </w:p>
    <w:p w:rsidR="005D2480" w:rsidRDefault="005D2480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vné zošity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ické príručky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D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ecká gramatika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ovníky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sne, básne, rozprávky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D prehrávač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matické tabule</w:t>
      </w:r>
    </w:p>
    <w:p w:rsidR="0007338F" w:rsidRDefault="0007338F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aktívna a PC technika</w:t>
      </w:r>
    </w:p>
    <w:p w:rsidR="009365BE" w:rsidRDefault="009365BE" w:rsidP="00807452">
      <w:pPr>
        <w:pStyle w:val="Odsekzoznamu"/>
        <w:rPr>
          <w:rFonts w:cstheme="minorHAnsi"/>
          <w:sz w:val="24"/>
          <w:szCs w:val="24"/>
        </w:rPr>
      </w:pPr>
    </w:p>
    <w:p w:rsidR="009365BE" w:rsidRDefault="009365BE" w:rsidP="00807452">
      <w:pPr>
        <w:pStyle w:val="Odsekzoznamu"/>
        <w:rPr>
          <w:rFonts w:cstheme="minorHAnsi"/>
          <w:sz w:val="24"/>
          <w:szCs w:val="24"/>
        </w:rPr>
      </w:pPr>
    </w:p>
    <w:p w:rsidR="009365BE" w:rsidRDefault="009365BE" w:rsidP="00807452">
      <w:pPr>
        <w:pStyle w:val="Odsekzoznamu"/>
        <w:rPr>
          <w:rFonts w:cstheme="minorHAnsi"/>
          <w:sz w:val="24"/>
          <w:szCs w:val="24"/>
        </w:rPr>
      </w:pPr>
    </w:p>
    <w:p w:rsidR="009365BE" w:rsidRDefault="009365BE" w:rsidP="00807452">
      <w:pPr>
        <w:pStyle w:val="Odsekzoznamu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Obsah vzdelávania a požiadavky na výstup</w:t>
      </w:r>
    </w:p>
    <w:p w:rsidR="009365BE" w:rsidRDefault="009365BE" w:rsidP="00807452">
      <w:pPr>
        <w:pStyle w:val="Odsekzoznamu"/>
        <w:rPr>
          <w:rFonts w:cstheme="minorHAnsi"/>
          <w:b/>
          <w:sz w:val="28"/>
          <w:szCs w:val="28"/>
        </w:rPr>
      </w:pPr>
    </w:p>
    <w:p w:rsidR="009365BE" w:rsidRDefault="009365BE" w:rsidP="00807452">
      <w:pPr>
        <w:pStyle w:val="Odsekzoznamu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5C3304">
        <w:rPr>
          <w:rFonts w:cstheme="minorHAnsi"/>
          <w:b/>
          <w:sz w:val="24"/>
          <w:szCs w:val="24"/>
        </w:rPr>
        <w:t> </w:t>
      </w:r>
      <w:r w:rsidR="005C3304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24"/>
          <w:szCs w:val="24"/>
        </w:rPr>
        <w:t>.ročníku</w:t>
      </w:r>
      <w:r>
        <w:rPr>
          <w:rFonts w:cstheme="minorHAnsi"/>
          <w:sz w:val="24"/>
          <w:szCs w:val="24"/>
        </w:rPr>
        <w:t xml:space="preserve"> sa žiaci najprv oboznámia s učebnicou </w:t>
      </w:r>
      <w:proofErr w:type="spellStart"/>
      <w:r>
        <w:rPr>
          <w:rFonts w:cstheme="minorHAnsi"/>
          <w:sz w:val="24"/>
          <w:szCs w:val="24"/>
        </w:rPr>
        <w:t>Planetino</w:t>
      </w:r>
      <w:proofErr w:type="spellEnd"/>
      <w:r>
        <w:rPr>
          <w:rFonts w:cstheme="minorHAnsi"/>
          <w:sz w:val="24"/>
          <w:szCs w:val="24"/>
        </w:rPr>
        <w:t xml:space="preserve"> 1 a so základnými pravidlami nemeckej výslovnosti a gramatiky, začne sa úvodom a pokračuje sa jednotlivými lekciami. Obsah predmetu je koncipovaný na 66 hodín ročne, t.</w:t>
      </w:r>
      <w:r w:rsidR="00D655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. 2 hodiny týždenne. Do vyučovania sú včlenené témy Vianoce a Veľká noc, ktoré žiakom rozšíria slovnú zásobu a vedomosti.</w:t>
      </w:r>
      <w:r w:rsidR="00616D09">
        <w:rPr>
          <w:rFonts w:cstheme="minorHAnsi"/>
          <w:sz w:val="24"/>
          <w:szCs w:val="24"/>
        </w:rPr>
        <w:t xml:space="preserve"> Po každých dvoch lekciách nasleduje kontrolný test.</w:t>
      </w:r>
    </w:p>
    <w:p w:rsidR="00D6551F" w:rsidRDefault="00D6551F" w:rsidP="00807452">
      <w:pPr>
        <w:pStyle w:val="Odsekzoznamu"/>
        <w:rPr>
          <w:rFonts w:cstheme="minorHAnsi"/>
          <w:sz w:val="24"/>
          <w:szCs w:val="24"/>
        </w:rPr>
      </w:pPr>
    </w:p>
    <w:tbl>
      <w:tblPr>
        <w:tblStyle w:val="Mriekatabuky"/>
        <w:tblW w:w="9739" w:type="dxa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387"/>
        <w:gridCol w:w="2816"/>
      </w:tblGrid>
      <w:tr w:rsidR="0025649D" w:rsidTr="002074A0">
        <w:trPr>
          <w:trHeight w:val="579"/>
        </w:trPr>
        <w:tc>
          <w:tcPr>
            <w:tcW w:w="2268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tický celok</w:t>
            </w:r>
          </w:p>
          <w:p w:rsidR="0025649D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siac</w:t>
            </w:r>
          </w:p>
        </w:tc>
        <w:tc>
          <w:tcPr>
            <w:tcW w:w="2268" w:type="dxa"/>
          </w:tcPr>
          <w:p w:rsidR="0025649D" w:rsidRPr="00D6551F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</w:t>
            </w:r>
          </w:p>
        </w:tc>
        <w:tc>
          <w:tcPr>
            <w:tcW w:w="2387" w:type="dxa"/>
          </w:tcPr>
          <w:p w:rsidR="0025649D" w:rsidRPr="00D6551F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  <w:tc>
          <w:tcPr>
            <w:tcW w:w="2816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ýkonový štandard                                                                                                                                                                                                   </w:t>
            </w:r>
          </w:p>
          <w:p w:rsidR="0025649D" w:rsidRPr="00D6551F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649D" w:rsidTr="002074A0">
        <w:trPr>
          <w:trHeight w:val="579"/>
        </w:trPr>
        <w:tc>
          <w:tcPr>
            <w:tcW w:w="2268" w:type="dxa"/>
          </w:tcPr>
          <w:p w:rsidR="0025649D" w:rsidRDefault="00416868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X. </w:t>
            </w:r>
            <w:r w:rsidR="0025649D">
              <w:rPr>
                <w:rFonts w:cstheme="minorHAnsi"/>
                <w:b/>
                <w:sz w:val="24"/>
                <w:szCs w:val="24"/>
              </w:rPr>
              <w:t xml:space="preserve"> Úvod. </w:t>
            </w:r>
            <w:proofErr w:type="spellStart"/>
            <w:r w:rsidR="0025649D">
              <w:rPr>
                <w:rFonts w:cstheme="minorHAnsi"/>
                <w:b/>
                <w:sz w:val="24"/>
                <w:szCs w:val="24"/>
              </w:rPr>
              <w:t>Start</w:t>
            </w:r>
            <w:proofErr w:type="spellEnd"/>
            <w:r w:rsidR="0025649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5649D">
              <w:rPr>
                <w:rFonts w:cstheme="minorHAnsi"/>
                <w:b/>
                <w:sz w:val="24"/>
                <w:szCs w:val="24"/>
              </w:rPr>
              <w:t>frei</w:t>
            </w:r>
            <w:proofErr w:type="spellEnd"/>
            <w:r w:rsidR="0025649D">
              <w:rPr>
                <w:rFonts w:cstheme="minorHAnsi"/>
                <w:b/>
                <w:sz w:val="24"/>
                <w:szCs w:val="24"/>
              </w:rPr>
              <w:t>!</w:t>
            </w:r>
          </w:p>
          <w:p w:rsidR="0025649D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 7 hod.)</w:t>
            </w:r>
          </w:p>
        </w:tc>
        <w:tc>
          <w:tcPr>
            <w:tcW w:w="2268" w:type="dxa"/>
          </w:tcPr>
          <w:p w:rsidR="0025649D" w:rsidRPr="0025649D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oznámiť žiakov s výukou ďalšieho cudzieho jazyka.</w:t>
            </w:r>
          </w:p>
        </w:tc>
        <w:tc>
          <w:tcPr>
            <w:tcW w:w="2387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vod. Výslovnosť samohlások a dvojhlások.</w:t>
            </w:r>
          </w:p>
        </w:tc>
        <w:tc>
          <w:tcPr>
            <w:tcW w:w="2816" w:type="dxa"/>
          </w:tcPr>
          <w:p w:rsidR="0025649D" w:rsidRPr="003077A3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oznámiť s jazykom, knihou, výslovnosťou</w:t>
            </w:r>
          </w:p>
        </w:tc>
      </w:tr>
      <w:tr w:rsidR="0025649D" w:rsidTr="002074A0">
        <w:trPr>
          <w:trHeight w:val="579"/>
        </w:trPr>
        <w:tc>
          <w:tcPr>
            <w:tcW w:w="2268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49D" w:rsidRPr="0025649D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ístupniť slová podobné v iných cudzích jazykoch</w:t>
            </w:r>
          </w:p>
        </w:tc>
        <w:tc>
          <w:tcPr>
            <w:tcW w:w="2387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acionalizmy.</w:t>
            </w:r>
          </w:p>
        </w:tc>
        <w:tc>
          <w:tcPr>
            <w:tcW w:w="2816" w:type="dxa"/>
          </w:tcPr>
          <w:p w:rsidR="0025649D" w:rsidRPr="003077A3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nať slová , ktoré znejú podobne vo viacerých jazykoch.</w:t>
            </w:r>
          </w:p>
        </w:tc>
      </w:tr>
      <w:tr w:rsidR="0025649D" w:rsidTr="002074A0">
        <w:trPr>
          <w:trHeight w:val="579"/>
        </w:trPr>
        <w:tc>
          <w:tcPr>
            <w:tcW w:w="2268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49D" w:rsidRP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ozorniť na odlišnosti vo výslovnosti abecedy.</w:t>
            </w:r>
          </w:p>
        </w:tc>
        <w:tc>
          <w:tcPr>
            <w:tcW w:w="2387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eceda.</w:t>
            </w:r>
          </w:p>
        </w:tc>
        <w:tc>
          <w:tcPr>
            <w:tcW w:w="2816" w:type="dxa"/>
          </w:tcPr>
          <w:p w:rsidR="0025649D" w:rsidRPr="003077A3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hláskovať svoje meno.</w:t>
            </w:r>
          </w:p>
        </w:tc>
      </w:tr>
      <w:tr w:rsidR="0025649D" w:rsidTr="002074A0">
        <w:trPr>
          <w:trHeight w:val="579"/>
        </w:trPr>
        <w:tc>
          <w:tcPr>
            <w:tcW w:w="2268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49D" w:rsidRP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žiakov počítať do 10.</w:t>
            </w:r>
          </w:p>
        </w:tc>
        <w:tc>
          <w:tcPr>
            <w:tcW w:w="2387" w:type="dxa"/>
          </w:tcPr>
          <w:p w:rsidR="0025649D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slovky do 10.</w:t>
            </w:r>
          </w:p>
        </w:tc>
        <w:tc>
          <w:tcPr>
            <w:tcW w:w="2816" w:type="dxa"/>
          </w:tcPr>
          <w:p w:rsidR="0025649D" w:rsidRPr="00043B0F" w:rsidRDefault="0025649D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brať číslovky 1 – 10, vedieť ich pravopis.</w:t>
            </w:r>
          </w:p>
        </w:tc>
      </w:tr>
      <w:tr w:rsidR="00064895" w:rsidTr="002074A0">
        <w:trPr>
          <w:trHeight w:val="579"/>
        </w:trPr>
        <w:tc>
          <w:tcPr>
            <w:tcW w:w="2268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X. Lekcia 1 –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Komm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wir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pielen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!</w:t>
            </w:r>
          </w:p>
          <w:p w:rsidR="00064895" w:rsidRDefault="00064895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8 hod.)</w:t>
            </w:r>
          </w:p>
        </w:tc>
        <w:tc>
          <w:tcPr>
            <w:tcW w:w="2268" w:type="dxa"/>
          </w:tcPr>
          <w:p w:rsidR="00064895" w:rsidRP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žiakov základné pozdravy.</w:t>
            </w:r>
          </w:p>
        </w:tc>
        <w:tc>
          <w:tcPr>
            <w:tcW w:w="2387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dravy.</w:t>
            </w:r>
          </w:p>
        </w:tc>
        <w:tc>
          <w:tcPr>
            <w:tcW w:w="2816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zdraviť sa a odpovedať na pozdrav.</w:t>
            </w:r>
          </w:p>
        </w:tc>
      </w:tr>
      <w:tr w:rsidR="00064895" w:rsidTr="002074A0">
        <w:trPr>
          <w:trHeight w:val="579"/>
        </w:trPr>
        <w:tc>
          <w:tcPr>
            <w:tcW w:w="2268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64895" w:rsidRP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ístupniť nemecké názvy hier.</w:t>
            </w:r>
          </w:p>
        </w:tc>
        <w:tc>
          <w:tcPr>
            <w:tcW w:w="2387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y.</w:t>
            </w:r>
          </w:p>
        </w:tc>
        <w:tc>
          <w:tcPr>
            <w:tcW w:w="2816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menovať základné hry a vyzvať na hranie.</w:t>
            </w:r>
          </w:p>
        </w:tc>
      </w:tr>
      <w:tr w:rsidR="00064895" w:rsidTr="002074A0">
        <w:trPr>
          <w:trHeight w:val="579"/>
        </w:trPr>
        <w:tc>
          <w:tcPr>
            <w:tcW w:w="2268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64895" w:rsidRP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správne vyslovovať spoluhlásku „h“</w:t>
            </w:r>
          </w:p>
        </w:tc>
        <w:tc>
          <w:tcPr>
            <w:tcW w:w="2387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hláska „h“</w:t>
            </w:r>
          </w:p>
        </w:tc>
        <w:tc>
          <w:tcPr>
            <w:tcW w:w="2816" w:type="dxa"/>
          </w:tcPr>
          <w:p w:rsidR="00064895" w:rsidRDefault="00064895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právne vysloviť spoluhlásku „h“</w:t>
            </w:r>
          </w:p>
        </w:tc>
      </w:tr>
      <w:tr w:rsidR="005D2480" w:rsidTr="002074A0">
        <w:trPr>
          <w:trHeight w:val="579"/>
        </w:trPr>
        <w:tc>
          <w:tcPr>
            <w:tcW w:w="2268" w:type="dxa"/>
          </w:tcPr>
          <w:p w:rsidR="005D2480" w:rsidRDefault="005D2480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XI</w:t>
            </w:r>
            <w:r w:rsidR="00416868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.Lekcia 2 –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piele</w:t>
            </w:r>
            <w:proofErr w:type="spellEnd"/>
          </w:p>
          <w:p w:rsidR="005D2480" w:rsidRPr="005D2480" w:rsidRDefault="005D2480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( 8 hod.)</w:t>
            </w:r>
          </w:p>
        </w:tc>
        <w:tc>
          <w:tcPr>
            <w:tcW w:w="2268" w:type="dxa"/>
          </w:tcPr>
          <w:p w:rsidR="005D2480" w:rsidRDefault="00C81B3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žiakov nemecké výrazy pri hrách.</w:t>
            </w:r>
          </w:p>
        </w:tc>
        <w:tc>
          <w:tcPr>
            <w:tcW w:w="2387" w:type="dxa"/>
          </w:tcPr>
          <w:p w:rsidR="005D2480" w:rsidRDefault="00C81B3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y.</w:t>
            </w:r>
          </w:p>
        </w:tc>
        <w:tc>
          <w:tcPr>
            <w:tcW w:w="2816" w:type="dxa"/>
          </w:tcPr>
          <w:p w:rsidR="005D2480" w:rsidRPr="00C81B3C" w:rsidRDefault="00C81B3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 sa pri hrách vyjadrovať po nemecky.</w:t>
            </w:r>
          </w:p>
        </w:tc>
      </w:tr>
      <w:tr w:rsidR="00C81B3C" w:rsidTr="002074A0">
        <w:trPr>
          <w:trHeight w:val="579"/>
        </w:trPr>
        <w:tc>
          <w:tcPr>
            <w:tcW w:w="2268" w:type="dxa"/>
          </w:tcPr>
          <w:p w:rsidR="00C81B3C" w:rsidRDefault="00C81B3C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Lekcia 3 -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Planetino</w:t>
            </w:r>
            <w:proofErr w:type="spellEnd"/>
          </w:p>
        </w:tc>
        <w:tc>
          <w:tcPr>
            <w:tcW w:w="2268" w:type="dxa"/>
          </w:tcPr>
          <w:p w:rsidR="00C81B3C" w:rsidRDefault="00C81B3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2B4808">
              <w:rPr>
                <w:rFonts w:cstheme="minorHAnsi"/>
                <w:sz w:val="24"/>
                <w:szCs w:val="24"/>
              </w:rPr>
              <w:t>aučiť žiakov predstaviť sa a opýtať sa na inú osobu.</w:t>
            </w:r>
          </w:p>
        </w:tc>
        <w:tc>
          <w:tcPr>
            <w:tcW w:w="2387" w:type="dxa"/>
          </w:tcPr>
          <w:p w:rsidR="00C81B3C" w:rsidRDefault="00C81B3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o som ja a kto si ty?</w:t>
            </w:r>
          </w:p>
        </w:tc>
        <w:tc>
          <w:tcPr>
            <w:tcW w:w="2816" w:type="dxa"/>
          </w:tcPr>
          <w:p w:rsidR="00C81B3C" w:rsidRDefault="002B480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a predstaviť. Vedieť sa opýtať na inú osobu.</w:t>
            </w:r>
          </w:p>
        </w:tc>
      </w:tr>
      <w:tr w:rsidR="002B4808" w:rsidTr="002074A0">
        <w:trPr>
          <w:trHeight w:val="579"/>
        </w:trPr>
        <w:tc>
          <w:tcPr>
            <w:tcW w:w="2268" w:type="dxa"/>
          </w:tcPr>
          <w:p w:rsidR="002B4808" w:rsidRDefault="002B4808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B4808" w:rsidRDefault="002B480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žiakov správne vyslovovať ű</w:t>
            </w:r>
          </w:p>
        </w:tc>
        <w:tc>
          <w:tcPr>
            <w:tcW w:w="2387" w:type="dxa"/>
          </w:tcPr>
          <w:p w:rsidR="002B4808" w:rsidRDefault="002B480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ohláska ű</w:t>
            </w:r>
          </w:p>
        </w:tc>
        <w:tc>
          <w:tcPr>
            <w:tcW w:w="2816" w:type="dxa"/>
          </w:tcPr>
          <w:p w:rsidR="002B4808" w:rsidRDefault="002B4808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ávna výslovnosť samohlásky ű</w:t>
            </w:r>
          </w:p>
        </w:tc>
      </w:tr>
      <w:tr w:rsidR="002B4808" w:rsidTr="002074A0">
        <w:trPr>
          <w:trHeight w:val="579"/>
        </w:trPr>
        <w:tc>
          <w:tcPr>
            <w:tcW w:w="2268" w:type="dxa"/>
          </w:tcPr>
          <w:p w:rsidR="002B4808" w:rsidRDefault="00416868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XII. Lekcia 4 –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Guten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ag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Auf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Wiedersehen</w:t>
            </w:r>
            <w:proofErr w:type="spellEnd"/>
          </w:p>
          <w:p w:rsidR="00416868" w:rsidRDefault="00416868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 5 hod.)</w:t>
            </w:r>
          </w:p>
        </w:tc>
        <w:tc>
          <w:tcPr>
            <w:tcW w:w="2268" w:type="dxa"/>
          </w:tcPr>
          <w:p w:rsidR="002B4808" w:rsidRDefault="0041686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evniť používanie pozdravov. Naučiť sloves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űrf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o fráz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r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tspielen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387" w:type="dxa"/>
          </w:tcPr>
          <w:p w:rsidR="002B4808" w:rsidRDefault="0041686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dravy. Povolenie na hru.</w:t>
            </w:r>
          </w:p>
        </w:tc>
        <w:tc>
          <w:tcPr>
            <w:tcW w:w="2816" w:type="dxa"/>
          </w:tcPr>
          <w:p w:rsidR="002B4808" w:rsidRDefault="00416868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užiť správny pozdrav v danej časti dňa a sloves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űrf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o fráze Smiem sa s tebou ( s vami) hrať?</w:t>
            </w:r>
          </w:p>
        </w:tc>
      </w:tr>
      <w:tr w:rsidR="0000650C" w:rsidTr="002074A0">
        <w:trPr>
          <w:trHeight w:val="579"/>
        </w:trPr>
        <w:tc>
          <w:tcPr>
            <w:tcW w:w="2268" w:type="dxa"/>
          </w:tcPr>
          <w:p w:rsidR="0000650C" w:rsidRDefault="0000650C" w:rsidP="00807452">
            <w:pPr>
              <w:pStyle w:val="Odsekzoznamu"/>
              <w:ind w:left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Weihnachten</w:t>
            </w:r>
            <w:proofErr w:type="spellEnd"/>
          </w:p>
        </w:tc>
        <w:tc>
          <w:tcPr>
            <w:tcW w:w="2268" w:type="dxa"/>
          </w:tcPr>
          <w:p w:rsidR="0000650C" w:rsidRDefault="0000650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ístupniť lexiku – Advent a Vianoce, naučiť pieseň O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nnenbaum</w:t>
            </w:r>
            <w:proofErr w:type="spellEnd"/>
          </w:p>
        </w:tc>
        <w:tc>
          <w:tcPr>
            <w:tcW w:w="2387" w:type="dxa"/>
          </w:tcPr>
          <w:p w:rsidR="0000650C" w:rsidRDefault="0000650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ent. Pieseň o jedličke. Slovná zásoba k téme Vianoce.</w:t>
            </w:r>
          </w:p>
        </w:tc>
        <w:tc>
          <w:tcPr>
            <w:tcW w:w="2816" w:type="dxa"/>
          </w:tcPr>
          <w:p w:rsidR="0000650C" w:rsidRDefault="0000650C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pievať vianočnú pieseň a jednoducho sa vyjadriť o Vianociach.</w:t>
            </w:r>
          </w:p>
        </w:tc>
      </w:tr>
      <w:tr w:rsidR="0000650C" w:rsidTr="002074A0">
        <w:trPr>
          <w:trHeight w:val="579"/>
        </w:trPr>
        <w:tc>
          <w:tcPr>
            <w:tcW w:w="2268" w:type="dxa"/>
          </w:tcPr>
          <w:p w:rsidR="0000650C" w:rsidRPr="0000650C" w:rsidRDefault="0000650C" w:rsidP="0000650C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I.</w:t>
            </w:r>
            <w:r w:rsidRPr="0000650C">
              <w:rPr>
                <w:rFonts w:cstheme="minorHAnsi"/>
                <w:b/>
                <w:sz w:val="28"/>
                <w:szCs w:val="28"/>
              </w:rPr>
              <w:t>Lekcia</w:t>
            </w:r>
            <w:proofErr w:type="spellEnd"/>
            <w:r w:rsidRPr="0000650C">
              <w:rPr>
                <w:rFonts w:cstheme="minorHAnsi"/>
                <w:b/>
                <w:sz w:val="28"/>
                <w:szCs w:val="28"/>
              </w:rPr>
              <w:t xml:space="preserve"> 5 – </w:t>
            </w:r>
            <w:proofErr w:type="spellStart"/>
            <w:r w:rsidRPr="0000650C">
              <w:rPr>
                <w:rFonts w:cstheme="minorHAnsi"/>
                <w:b/>
                <w:sz w:val="28"/>
                <w:szCs w:val="28"/>
              </w:rPr>
              <w:t>Meine</w:t>
            </w:r>
            <w:proofErr w:type="spellEnd"/>
            <w:r w:rsidRPr="0000650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00650C">
              <w:rPr>
                <w:rFonts w:cstheme="minorHAnsi"/>
                <w:b/>
                <w:sz w:val="28"/>
                <w:szCs w:val="28"/>
              </w:rPr>
              <w:t>Mutter</w:t>
            </w:r>
            <w:proofErr w:type="spellEnd"/>
          </w:p>
          <w:p w:rsidR="0000650C" w:rsidRPr="0000650C" w:rsidRDefault="0000650C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 7 hod.)</w:t>
            </w:r>
          </w:p>
        </w:tc>
        <w:tc>
          <w:tcPr>
            <w:tcW w:w="2268" w:type="dxa"/>
          </w:tcPr>
          <w:p w:rsidR="0000650C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učiť výra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m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? Ich hab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wonne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00650C" w:rsidRDefault="0000650C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ja mama.</w:t>
            </w:r>
          </w:p>
          <w:p w:rsidR="00DA30DF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kiaľ pochádzaš?</w:t>
            </w:r>
          </w:p>
          <w:p w:rsidR="00DA30DF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raz „ vyhral som“</w:t>
            </w:r>
          </w:p>
        </w:tc>
        <w:tc>
          <w:tcPr>
            <w:tcW w:w="2816" w:type="dxa"/>
          </w:tcPr>
          <w:p w:rsidR="0000650C" w:rsidRDefault="00DA30DF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iesť rozhovor pri zoznámení sa a predstavení sa a vyjadriť radosť z výhry.</w:t>
            </w:r>
          </w:p>
        </w:tc>
      </w:tr>
      <w:tr w:rsidR="00DA30DF" w:rsidTr="002074A0">
        <w:trPr>
          <w:trHeight w:val="579"/>
        </w:trPr>
        <w:tc>
          <w:tcPr>
            <w:tcW w:w="2268" w:type="dxa"/>
          </w:tcPr>
          <w:p w:rsidR="00DA30DF" w:rsidRDefault="00DA30DF" w:rsidP="0000650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0DF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učiť používať privlastňovacie zámen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in</w:t>
            </w:r>
            <w:proofErr w:type="spellEnd"/>
          </w:p>
        </w:tc>
        <w:tc>
          <w:tcPr>
            <w:tcW w:w="2387" w:type="dxa"/>
          </w:tcPr>
          <w:p w:rsidR="00DA30DF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seň 1, 2, 3, a 4, 5, 6</w:t>
            </w:r>
          </w:p>
        </w:tc>
        <w:tc>
          <w:tcPr>
            <w:tcW w:w="2816" w:type="dxa"/>
          </w:tcPr>
          <w:p w:rsidR="00DA30DF" w:rsidRDefault="00DA30DF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v komunikácii zámená môj - tvoj</w:t>
            </w:r>
          </w:p>
        </w:tc>
      </w:tr>
      <w:tr w:rsidR="00DA30DF" w:rsidTr="002074A0">
        <w:trPr>
          <w:trHeight w:val="579"/>
        </w:trPr>
        <w:tc>
          <w:tcPr>
            <w:tcW w:w="2268" w:type="dxa"/>
          </w:tcPr>
          <w:p w:rsidR="00DA30DF" w:rsidRDefault="00DA30DF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I. Lekcia 6 –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Meine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Geschwister</w:t>
            </w:r>
            <w:proofErr w:type="spellEnd"/>
          </w:p>
          <w:p w:rsidR="00DA30DF" w:rsidRDefault="00DA30DF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 5 hod.)</w:t>
            </w:r>
          </w:p>
        </w:tc>
        <w:tc>
          <w:tcPr>
            <w:tcW w:w="2268" w:type="dxa"/>
          </w:tcPr>
          <w:p w:rsidR="00870298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pomenovať členov rodiny</w:t>
            </w:r>
            <w:r w:rsidR="00870298">
              <w:rPr>
                <w:rFonts w:cstheme="minorHAnsi"/>
                <w:sz w:val="24"/>
                <w:szCs w:val="24"/>
              </w:rPr>
              <w:t>. Počítať do 20.</w:t>
            </w:r>
          </w:p>
          <w:p w:rsidR="00870298" w:rsidRDefault="0087029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písať jednoduchý E-mail.</w:t>
            </w:r>
          </w:p>
        </w:tc>
        <w:tc>
          <w:tcPr>
            <w:tcW w:w="2387" w:type="dxa"/>
          </w:tcPr>
          <w:p w:rsidR="00DA30DF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lenovia rodiny.</w:t>
            </w:r>
          </w:p>
          <w:p w:rsidR="00DA30DF" w:rsidRDefault="00DA30DF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slovky do 20.</w:t>
            </w:r>
          </w:p>
          <w:p w:rsidR="00870298" w:rsidRDefault="0087029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seň 7, 8, 9 a 10, 11, 12.</w:t>
            </w:r>
          </w:p>
          <w:p w:rsidR="00870298" w:rsidRDefault="0087029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 mail.</w:t>
            </w:r>
          </w:p>
        </w:tc>
        <w:tc>
          <w:tcPr>
            <w:tcW w:w="2816" w:type="dxa"/>
          </w:tcPr>
          <w:p w:rsidR="00DA30DF" w:rsidRDefault="00870298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ýrazy mama, sestra, brat. Vedieť počítať do 20 a používať tieto čísla aj samostatne.</w:t>
            </w:r>
          </w:p>
          <w:p w:rsidR="00870298" w:rsidRDefault="00870298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napísať jednoduchý E – mail.</w:t>
            </w:r>
          </w:p>
        </w:tc>
      </w:tr>
      <w:tr w:rsidR="00870298" w:rsidTr="002074A0">
        <w:trPr>
          <w:trHeight w:val="579"/>
        </w:trPr>
        <w:tc>
          <w:tcPr>
            <w:tcW w:w="2268" w:type="dxa"/>
          </w:tcPr>
          <w:p w:rsidR="00870298" w:rsidRDefault="00870298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II. Lekcia 7 –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Mein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Vater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870298" w:rsidRDefault="00870298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8 hod.)</w:t>
            </w:r>
          </w:p>
        </w:tc>
        <w:tc>
          <w:tcPr>
            <w:tcW w:w="2268" w:type="dxa"/>
          </w:tcPr>
          <w:p w:rsidR="00870298" w:rsidRDefault="00515F81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evniť používanie čísloviek do 20 hravou formou- hry a piesňou.</w:t>
            </w:r>
          </w:p>
        </w:tc>
        <w:tc>
          <w:tcPr>
            <w:tcW w:w="2387" w:type="dxa"/>
          </w:tcPr>
          <w:p w:rsidR="00870298" w:rsidRDefault="0087029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lenovia rodiny – otec.</w:t>
            </w:r>
          </w:p>
          <w:p w:rsidR="00870298" w:rsidRDefault="0087029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slovky do 20.</w:t>
            </w:r>
          </w:p>
          <w:p w:rsidR="00870298" w:rsidRDefault="0087029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seň 17, 18, 19, 20</w:t>
            </w:r>
          </w:p>
          <w:p w:rsidR="00870298" w:rsidRDefault="00870298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razy správne – chybne , si na rade</w:t>
            </w:r>
          </w:p>
        </w:tc>
        <w:tc>
          <w:tcPr>
            <w:tcW w:w="2816" w:type="dxa"/>
          </w:tcPr>
          <w:p w:rsidR="00870298" w:rsidRDefault="00515F81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viesť jednoduchý rozhovor o rodine , prakticky vedieť používať čísla do 20 a výra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richti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ls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d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ra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15F81" w:rsidTr="002074A0">
        <w:trPr>
          <w:trHeight w:val="579"/>
        </w:trPr>
        <w:tc>
          <w:tcPr>
            <w:tcW w:w="2268" w:type="dxa"/>
          </w:tcPr>
          <w:p w:rsidR="00515F81" w:rsidRDefault="00515F81" w:rsidP="0000650C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Ostern</w:t>
            </w:r>
            <w:proofErr w:type="spellEnd"/>
          </w:p>
        </w:tc>
        <w:tc>
          <w:tcPr>
            <w:tcW w:w="2268" w:type="dxa"/>
          </w:tcPr>
          <w:p w:rsidR="00515F81" w:rsidRDefault="00515F81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základné výrazy na tému Veľká noc.</w:t>
            </w:r>
          </w:p>
        </w:tc>
        <w:tc>
          <w:tcPr>
            <w:tcW w:w="2387" w:type="dxa"/>
          </w:tcPr>
          <w:p w:rsidR="00515F81" w:rsidRDefault="00515F81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ľká noc.</w:t>
            </w:r>
          </w:p>
        </w:tc>
        <w:tc>
          <w:tcPr>
            <w:tcW w:w="2816" w:type="dxa"/>
          </w:tcPr>
          <w:p w:rsidR="00515F81" w:rsidRDefault="00515F81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základnú lexiku k téme Veľká noc.</w:t>
            </w:r>
          </w:p>
        </w:tc>
      </w:tr>
      <w:tr w:rsidR="00515F81" w:rsidTr="002074A0">
        <w:trPr>
          <w:trHeight w:val="579"/>
        </w:trPr>
        <w:tc>
          <w:tcPr>
            <w:tcW w:w="2268" w:type="dxa"/>
          </w:tcPr>
          <w:p w:rsidR="00515F81" w:rsidRDefault="00515F81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V. Lekcia 8 –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Meine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reunde</w:t>
            </w:r>
            <w:proofErr w:type="spellEnd"/>
          </w:p>
          <w:p w:rsidR="00515F81" w:rsidRDefault="00515F81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 6 hod.)</w:t>
            </w:r>
          </w:p>
          <w:p w:rsidR="00124ABB" w:rsidRDefault="00124ABB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Čo viem po lekcii 8</w:t>
            </w:r>
          </w:p>
        </w:tc>
        <w:tc>
          <w:tcPr>
            <w:tcW w:w="2268" w:type="dxa"/>
          </w:tcPr>
          <w:p w:rsidR="00515F81" w:rsidRDefault="00515F81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písať svoju rodinu. Rozvíjať čítanie s porozumením. Správna výslovnosť samohlásky ő.</w:t>
            </w:r>
          </w:p>
        </w:tc>
        <w:tc>
          <w:tcPr>
            <w:tcW w:w="2387" w:type="dxa"/>
          </w:tcPr>
          <w:p w:rsidR="00515F81" w:rsidRDefault="00515F81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o mi píše?</w:t>
            </w:r>
          </w:p>
          <w:p w:rsidR="00515F81" w:rsidRDefault="00515F81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anetinov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dina.</w:t>
            </w:r>
          </w:p>
          <w:p w:rsidR="00515F81" w:rsidRDefault="00515F81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ohláska ő</w:t>
            </w:r>
          </w:p>
          <w:p w:rsidR="00124ABB" w:rsidRDefault="00124ABB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hrnutie učiva 5. -8. lekcie.</w:t>
            </w:r>
          </w:p>
        </w:tc>
        <w:tc>
          <w:tcPr>
            <w:tcW w:w="2816" w:type="dxa"/>
          </w:tcPr>
          <w:p w:rsidR="00515F81" w:rsidRDefault="00124ABB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čítať s porozumením, popísať členov svojej rodiny.</w:t>
            </w:r>
          </w:p>
          <w:p w:rsidR="00124ABB" w:rsidRDefault="00124ABB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právne vyslovovať ő.</w:t>
            </w:r>
          </w:p>
        </w:tc>
      </w:tr>
      <w:tr w:rsidR="00124ABB" w:rsidTr="002074A0">
        <w:trPr>
          <w:trHeight w:val="579"/>
        </w:trPr>
        <w:tc>
          <w:tcPr>
            <w:tcW w:w="2268" w:type="dxa"/>
          </w:tcPr>
          <w:p w:rsidR="00124ABB" w:rsidRDefault="00124ABB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V. Lekcia 9 –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Meine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Klasse</w:t>
            </w:r>
            <w:proofErr w:type="spellEnd"/>
          </w:p>
          <w:p w:rsidR="00124ABB" w:rsidRDefault="00124ABB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 6 hod.)</w:t>
            </w:r>
          </w:p>
        </w:tc>
        <w:tc>
          <w:tcPr>
            <w:tcW w:w="2268" w:type="dxa"/>
          </w:tcPr>
          <w:p w:rsidR="00124ABB" w:rsidRDefault="00124ABB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ístupniť lexiku V triede. Otáz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t</w:t>
            </w:r>
            <w:proofErr w:type="spellEnd"/>
            <w:r>
              <w:rPr>
                <w:rFonts w:cstheme="minorHAnsi"/>
                <w:sz w:val="24"/>
                <w:szCs w:val="24"/>
              </w:rPr>
              <w:t>? A odpoveď na ňu. Naučiť farby. Čítať s porozumením E – mail.</w:t>
            </w:r>
          </w:p>
        </w:tc>
        <w:tc>
          <w:tcPr>
            <w:tcW w:w="2387" w:type="dxa"/>
          </w:tcPr>
          <w:p w:rsidR="00124ABB" w:rsidRDefault="00124ABB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 triede.</w:t>
            </w:r>
          </w:p>
          <w:p w:rsidR="00124ABB" w:rsidRDefault="00124ABB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ie E – mailu.</w:t>
            </w:r>
          </w:p>
          <w:p w:rsidR="00124ABB" w:rsidRDefault="00124ABB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by.</w:t>
            </w:r>
          </w:p>
          <w:p w:rsidR="00124ABB" w:rsidRDefault="00124ABB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hláska „</w:t>
            </w:r>
            <w:proofErr w:type="spellStart"/>
            <w:r>
              <w:rPr>
                <w:rFonts w:cstheme="minorHAnsi"/>
                <w:sz w:val="24"/>
                <w:szCs w:val="24"/>
              </w:rPr>
              <w:t>sch</w:t>
            </w:r>
            <w:proofErr w:type="spellEnd"/>
            <w:r>
              <w:rPr>
                <w:rFonts w:cstheme="minorHAnsi"/>
                <w:sz w:val="24"/>
                <w:szCs w:val="24"/>
              </w:rPr>
              <w:t>“</w:t>
            </w:r>
          </w:p>
        </w:tc>
        <w:tc>
          <w:tcPr>
            <w:tcW w:w="2816" w:type="dxa"/>
          </w:tcPr>
          <w:p w:rsidR="00124ABB" w:rsidRDefault="00124ABB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menovať nábytok v triede a povedať, kto kde je. Pomenovať farby. Správne vyslovovať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h</w:t>
            </w:r>
            <w:proofErr w:type="spellEnd"/>
            <w:r>
              <w:rPr>
                <w:rFonts w:cstheme="minorHAnsi"/>
                <w:sz w:val="24"/>
                <w:szCs w:val="24"/>
              </w:rPr>
              <w:t>. Čítať s porozumením.</w:t>
            </w:r>
          </w:p>
        </w:tc>
      </w:tr>
      <w:tr w:rsidR="00124ABB" w:rsidTr="002074A0">
        <w:trPr>
          <w:trHeight w:val="579"/>
        </w:trPr>
        <w:tc>
          <w:tcPr>
            <w:tcW w:w="2268" w:type="dxa"/>
          </w:tcPr>
          <w:p w:rsidR="00124ABB" w:rsidRDefault="009D0162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VI. Lekcia 10 – Im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Unterricht</w:t>
            </w:r>
            <w:proofErr w:type="spellEnd"/>
          </w:p>
          <w:p w:rsidR="009D0162" w:rsidRDefault="009D0162" w:rsidP="0000650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6 hod.)</w:t>
            </w:r>
          </w:p>
        </w:tc>
        <w:tc>
          <w:tcPr>
            <w:tcW w:w="2268" w:type="dxa"/>
          </w:tcPr>
          <w:p w:rsidR="00124ABB" w:rsidRDefault="009D0162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slovesá vyjadrujúce činnosti.</w:t>
            </w:r>
          </w:p>
          <w:p w:rsidR="009D0162" w:rsidRDefault="009D0162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orba dialógov.</w:t>
            </w:r>
          </w:p>
        </w:tc>
        <w:tc>
          <w:tcPr>
            <w:tcW w:w="2387" w:type="dxa"/>
          </w:tcPr>
          <w:p w:rsidR="00124ABB" w:rsidRDefault="009D0162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budeme robiť dnes? Pomenovanie činností. Pieseň Čo by si chcel robiť?</w:t>
            </w:r>
          </w:p>
        </w:tc>
        <w:tc>
          <w:tcPr>
            <w:tcW w:w="2816" w:type="dxa"/>
          </w:tcPr>
          <w:p w:rsidR="00124ABB" w:rsidRDefault="009D0162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menovať základné činnosti v škole, vedieť ich využiť pri tvorbe </w:t>
            </w:r>
            <w:r>
              <w:rPr>
                <w:rFonts w:cstheme="minorHAnsi"/>
                <w:sz w:val="24"/>
                <w:szCs w:val="24"/>
              </w:rPr>
              <w:lastRenderedPageBreak/>
              <w:t>dialógov na tému Na vyučovaní, vedieť pieseň.</w:t>
            </w:r>
          </w:p>
          <w:p w:rsidR="009D0162" w:rsidRDefault="009D0162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D0162" w:rsidTr="002074A0">
        <w:trPr>
          <w:trHeight w:val="579"/>
        </w:trPr>
        <w:tc>
          <w:tcPr>
            <w:tcW w:w="2268" w:type="dxa"/>
          </w:tcPr>
          <w:p w:rsidR="009D0162" w:rsidRDefault="009D0162" w:rsidP="0000650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0162" w:rsidRDefault="009D0162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</w:tcPr>
          <w:p w:rsidR="009D0162" w:rsidRDefault="009D0162" w:rsidP="0080745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akovanie učiva 5. ročníka- slovná zásoba, pozdravy, číslovky do 20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rby,piesne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9D0162" w:rsidRDefault="009D0162" w:rsidP="002B4808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077C2C" w:rsidRDefault="00077C2C" w:rsidP="00077C2C">
      <w:pPr>
        <w:rPr>
          <w:rFonts w:cstheme="minorHAnsi"/>
          <w:sz w:val="24"/>
          <w:szCs w:val="24"/>
        </w:rPr>
      </w:pPr>
    </w:p>
    <w:p w:rsidR="00241212" w:rsidRDefault="00D51922" w:rsidP="00077C2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 </w:t>
      </w:r>
      <w:r>
        <w:rPr>
          <w:rFonts w:cstheme="minorHAnsi"/>
          <w:b/>
          <w:sz w:val="28"/>
          <w:szCs w:val="28"/>
        </w:rPr>
        <w:t>6</w:t>
      </w:r>
      <w:r w:rsidR="00787FF2">
        <w:rPr>
          <w:rFonts w:cstheme="minorHAnsi"/>
          <w:b/>
          <w:sz w:val="24"/>
          <w:szCs w:val="24"/>
        </w:rPr>
        <w:t xml:space="preserve">. ročníku žiaci pokračujú s učebnicou </w:t>
      </w:r>
      <w:proofErr w:type="spellStart"/>
      <w:r w:rsidR="00787FF2">
        <w:rPr>
          <w:rFonts w:cstheme="minorHAnsi"/>
          <w:b/>
          <w:sz w:val="24"/>
          <w:szCs w:val="24"/>
        </w:rPr>
        <w:t>Planetino</w:t>
      </w:r>
      <w:proofErr w:type="spellEnd"/>
      <w:r w:rsidR="00787FF2">
        <w:rPr>
          <w:rFonts w:cstheme="minorHAnsi"/>
          <w:b/>
          <w:sz w:val="24"/>
          <w:szCs w:val="24"/>
        </w:rPr>
        <w:t xml:space="preserve"> 1.</w:t>
      </w:r>
      <w:r w:rsidR="00077C2C">
        <w:rPr>
          <w:rFonts w:cstheme="minorHAnsi"/>
          <w:sz w:val="24"/>
          <w:szCs w:val="24"/>
        </w:rPr>
        <w:t xml:space="preserve"> Zopakujú si učivo p</w:t>
      </w:r>
      <w:r w:rsidR="00787FF2">
        <w:rPr>
          <w:rFonts w:cstheme="minorHAnsi"/>
          <w:sz w:val="24"/>
          <w:szCs w:val="24"/>
        </w:rPr>
        <w:t>redošlého ročníka a začínajú 11.</w:t>
      </w:r>
      <w:r w:rsidR="00077C2C">
        <w:rPr>
          <w:rFonts w:cstheme="minorHAnsi"/>
          <w:sz w:val="24"/>
          <w:szCs w:val="24"/>
        </w:rPr>
        <w:t>lekciou. Po každých štyroch lekciách je opakovacia časť, v ktorej žiaci vidia, čo majú ovládať. Obsah je koncipovaný na 66 hodí</w:t>
      </w:r>
      <w:r w:rsidR="00241212">
        <w:rPr>
          <w:rFonts w:cstheme="minorHAnsi"/>
          <w:sz w:val="24"/>
          <w:szCs w:val="24"/>
        </w:rPr>
        <w:t>n ročne, teda 2 hodiny týždenne.</w:t>
      </w:r>
    </w:p>
    <w:tbl>
      <w:tblPr>
        <w:tblStyle w:val="Mriekatabuky"/>
        <w:tblW w:w="10278" w:type="dxa"/>
        <w:tblInd w:w="-1139" w:type="dxa"/>
        <w:tblLook w:val="04A0" w:firstRow="1" w:lastRow="0" w:firstColumn="1" w:lastColumn="0" w:noHBand="0" w:noVBand="1"/>
      </w:tblPr>
      <w:tblGrid>
        <w:gridCol w:w="2884"/>
        <w:gridCol w:w="2282"/>
        <w:gridCol w:w="2283"/>
        <w:gridCol w:w="2829"/>
      </w:tblGrid>
      <w:tr w:rsidR="00582CAB" w:rsidTr="00570F59">
        <w:trPr>
          <w:trHeight w:val="490"/>
        </w:trPr>
        <w:tc>
          <w:tcPr>
            <w:tcW w:w="2884" w:type="dxa"/>
          </w:tcPr>
          <w:p w:rsidR="00241212" w:rsidRPr="00241212" w:rsidRDefault="00241212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tický celok, mesiac</w:t>
            </w:r>
          </w:p>
        </w:tc>
        <w:tc>
          <w:tcPr>
            <w:tcW w:w="2282" w:type="dxa"/>
          </w:tcPr>
          <w:p w:rsidR="00241212" w:rsidRPr="00241212" w:rsidRDefault="00241212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</w:t>
            </w:r>
          </w:p>
        </w:tc>
        <w:tc>
          <w:tcPr>
            <w:tcW w:w="2283" w:type="dxa"/>
          </w:tcPr>
          <w:p w:rsidR="00241212" w:rsidRPr="00241212" w:rsidRDefault="00241212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  <w:tc>
          <w:tcPr>
            <w:tcW w:w="2829" w:type="dxa"/>
          </w:tcPr>
          <w:p w:rsidR="00241212" w:rsidRPr="00241212" w:rsidRDefault="0024121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</w:tr>
      <w:tr w:rsidR="00582CAB" w:rsidTr="00570F59">
        <w:trPr>
          <w:trHeight w:val="4417"/>
        </w:trPr>
        <w:tc>
          <w:tcPr>
            <w:tcW w:w="2884" w:type="dxa"/>
          </w:tcPr>
          <w:p w:rsidR="00241212" w:rsidRDefault="00241212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X. Úvod, o</w:t>
            </w:r>
            <w:r w:rsidR="00787FF2">
              <w:rPr>
                <w:rFonts w:cstheme="minorHAnsi"/>
                <w:b/>
                <w:sz w:val="24"/>
                <w:szCs w:val="24"/>
              </w:rPr>
              <w:t>pakovanie lekcií 1 – 10 a učiva dištančného vzdelávania</w:t>
            </w:r>
          </w:p>
          <w:p w:rsidR="0068067E" w:rsidRDefault="0068067E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067E" w:rsidRDefault="0068067E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067E" w:rsidRDefault="00787FF2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1</w:t>
            </w:r>
          </w:p>
          <w:p w:rsidR="00787FF2" w:rsidRDefault="00787FF2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je školské veci</w:t>
            </w: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241212" w:rsidRDefault="0024121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pakovať učivo minulého roka</w:t>
            </w:r>
          </w:p>
          <w:p w:rsidR="0068067E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  <w:p w:rsidR="0068067E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  <w:p w:rsidR="0068067E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  <w:p w:rsidR="0068067E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  <w:p w:rsidR="00787FF2" w:rsidRDefault="00787FF2" w:rsidP="00077C2C">
            <w:pPr>
              <w:rPr>
                <w:rFonts w:cstheme="minorHAnsi"/>
                <w:sz w:val="24"/>
                <w:szCs w:val="24"/>
              </w:rPr>
            </w:pPr>
          </w:p>
          <w:p w:rsidR="00787FF2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ístupniť názvy učebných pomôcok</w:t>
            </w:r>
          </w:p>
          <w:p w:rsidR="00787FF2" w:rsidRPr="00241212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leny a rody podstatných mien</w:t>
            </w:r>
          </w:p>
        </w:tc>
        <w:tc>
          <w:tcPr>
            <w:tcW w:w="2283" w:type="dxa"/>
          </w:tcPr>
          <w:p w:rsidR="00241212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acionalizmy</w:t>
            </w:r>
          </w:p>
          <w:p w:rsidR="00787FF2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eceda</w:t>
            </w:r>
          </w:p>
          <w:p w:rsidR="00787FF2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sla 1 – 20</w:t>
            </w:r>
          </w:p>
          <w:p w:rsidR="00787FF2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y a pozdravy</w:t>
            </w:r>
          </w:p>
          <w:p w:rsidR="00787FF2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ina a jej členovia</w:t>
            </w:r>
          </w:p>
          <w:p w:rsidR="00C4115E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ísmená ű ő ä </w:t>
            </w:r>
            <w:proofErr w:type="spellStart"/>
            <w:r>
              <w:rPr>
                <w:rFonts w:cstheme="minorHAnsi"/>
                <w:sz w:val="24"/>
                <w:szCs w:val="24"/>
              </w:rPr>
              <w:t>ei</w:t>
            </w:r>
            <w:proofErr w:type="spellEnd"/>
          </w:p>
          <w:p w:rsidR="00787FF2" w:rsidRDefault="00787FF2" w:rsidP="00077C2C">
            <w:pPr>
              <w:rPr>
                <w:rFonts w:cstheme="minorHAnsi"/>
                <w:sz w:val="24"/>
                <w:szCs w:val="24"/>
              </w:rPr>
            </w:pPr>
          </w:p>
          <w:p w:rsidR="00DD7949" w:rsidRDefault="00DD7949" w:rsidP="00DD79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bné pomôcky</w:t>
            </w:r>
          </w:p>
          <w:p w:rsidR="00DD7949" w:rsidRPr="00DD7949" w:rsidRDefault="00DD7949" w:rsidP="00DD79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a 4. pád členov podstatných mien</w:t>
            </w:r>
          </w:p>
        </w:tc>
        <w:tc>
          <w:tcPr>
            <w:tcW w:w="2829" w:type="dxa"/>
          </w:tcPr>
          <w:p w:rsidR="00C4115E" w:rsidRDefault="00787FF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pakovať poznatky žiakov z daných tém a správnu výslovnosť daných písmen</w:t>
            </w:r>
          </w:p>
          <w:p w:rsidR="00DD7949" w:rsidRDefault="00DD7949" w:rsidP="00077C2C">
            <w:pPr>
              <w:rPr>
                <w:rFonts w:cstheme="minorHAnsi"/>
                <w:sz w:val="24"/>
                <w:szCs w:val="24"/>
              </w:rPr>
            </w:pPr>
          </w:p>
          <w:p w:rsidR="00DD7949" w:rsidRDefault="00DD7949" w:rsidP="00077C2C">
            <w:pPr>
              <w:rPr>
                <w:rFonts w:cstheme="minorHAnsi"/>
                <w:sz w:val="24"/>
                <w:szCs w:val="24"/>
              </w:rPr>
            </w:pPr>
          </w:p>
          <w:p w:rsidR="00DD7949" w:rsidRDefault="00DD7949" w:rsidP="00077C2C">
            <w:pPr>
              <w:rPr>
                <w:rFonts w:cstheme="minorHAnsi"/>
                <w:sz w:val="24"/>
                <w:szCs w:val="24"/>
              </w:rPr>
            </w:pPr>
          </w:p>
          <w:p w:rsidR="00DD7949" w:rsidRDefault="00DD794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iaci vedia po nemecky pomenovať učebné pomôcky</w:t>
            </w:r>
          </w:p>
          <w:p w:rsidR="00DD7949" w:rsidRDefault="00DD794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a (aj farebne) používať členy pri podstatných menách v 1. a 4. páde</w:t>
            </w:r>
          </w:p>
          <w:p w:rsidR="0068067E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  <w:p w:rsidR="0068067E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  <w:p w:rsidR="0068067E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  <w:p w:rsidR="0068067E" w:rsidRPr="00241212" w:rsidRDefault="0068067E" w:rsidP="00077C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4DD9" w:rsidTr="00570F59">
        <w:trPr>
          <w:trHeight w:val="1220"/>
        </w:trPr>
        <w:tc>
          <w:tcPr>
            <w:tcW w:w="2884" w:type="dxa"/>
          </w:tcPr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.</w:t>
            </w: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2</w:t>
            </w:r>
          </w:p>
          <w:p w:rsidR="00334DD9" w:rsidRP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o by si chcel robiť?</w:t>
            </w:r>
          </w:p>
        </w:tc>
        <w:tc>
          <w:tcPr>
            <w:tcW w:w="2282" w:type="dxa"/>
          </w:tcPr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a orientovať v triede</w:t>
            </w:r>
          </w:p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orba dialógov na danú tému</w:t>
            </w:r>
          </w:p>
        </w:tc>
        <w:tc>
          <w:tcPr>
            <w:tcW w:w="2283" w:type="dxa"/>
          </w:tcPr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 triede</w:t>
            </w:r>
          </w:p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orba dialógov</w:t>
            </w:r>
          </w:p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a Čierny Peter</w:t>
            </w:r>
          </w:p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vieme z lekcií 9-12</w:t>
            </w:r>
          </w:p>
        </w:tc>
        <w:tc>
          <w:tcPr>
            <w:tcW w:w="2829" w:type="dxa"/>
          </w:tcPr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iaci vedia popísať činnosti v triede</w:t>
            </w:r>
          </w:p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a tvoriť krátke dialógy a počúvať s porozumením</w:t>
            </w:r>
          </w:p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a reagovať na otázky</w:t>
            </w:r>
          </w:p>
        </w:tc>
      </w:tr>
      <w:tr w:rsidR="00334DD9" w:rsidTr="00570F59">
        <w:trPr>
          <w:trHeight w:val="1233"/>
        </w:trPr>
        <w:tc>
          <w:tcPr>
            <w:tcW w:w="2884" w:type="dxa"/>
          </w:tcPr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I.</w:t>
            </w:r>
          </w:p>
          <w:p w:rsidR="00334DD9" w:rsidRDefault="00334DD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3</w:t>
            </w:r>
          </w:p>
          <w:p w:rsidR="00334DD9" w:rsidRP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je veci</w:t>
            </w:r>
          </w:p>
        </w:tc>
        <w:tc>
          <w:tcPr>
            <w:tcW w:w="2282" w:type="dxa"/>
          </w:tcPr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a orientovať v téme Moje veci</w:t>
            </w:r>
          </w:p>
        </w:tc>
        <w:tc>
          <w:tcPr>
            <w:tcW w:w="2283" w:type="dxa"/>
          </w:tcPr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lečenie</w:t>
            </w:r>
          </w:p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veso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d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ovažovať, myslieť si</w:t>
            </w:r>
          </w:p>
        </w:tc>
        <w:tc>
          <w:tcPr>
            <w:tcW w:w="2829" w:type="dxa"/>
          </w:tcPr>
          <w:p w:rsidR="00334DD9" w:rsidRDefault="00334DD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druhy oblečenia</w:t>
            </w:r>
          </w:p>
          <w:p w:rsidR="00334DD9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užívať sloveso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d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vyjadrenie vlastného názoru</w:t>
            </w:r>
          </w:p>
        </w:tc>
      </w:tr>
      <w:tr w:rsidR="0078592F" w:rsidTr="00570F59">
        <w:trPr>
          <w:trHeight w:val="729"/>
        </w:trPr>
        <w:tc>
          <w:tcPr>
            <w:tcW w:w="2884" w:type="dxa"/>
          </w:tcPr>
          <w:p w:rsidR="0078592F" w:rsidRDefault="0078592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II.</w:t>
            </w:r>
          </w:p>
          <w:p w:rsidR="0078592F" w:rsidRDefault="0078592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4</w:t>
            </w:r>
          </w:p>
          <w:p w:rsidR="0078592F" w:rsidRDefault="0078592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užívať určité druhy oblečenia na daný účel</w:t>
            </w: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anoce</w:t>
            </w:r>
          </w:p>
        </w:tc>
        <w:tc>
          <w:tcPr>
            <w:tcW w:w="2283" w:type="dxa"/>
          </w:tcPr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Škola</w:t>
            </w: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port – lyžovanie</w:t>
            </w: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ávnostná udalosť</w:t>
            </w: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enovanie vianočných dní, vianočné zvyky</w:t>
            </w:r>
          </w:p>
        </w:tc>
        <w:tc>
          <w:tcPr>
            <w:tcW w:w="2829" w:type="dxa"/>
          </w:tcPr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používať slovesá obliecť, vyzliecť, obuť, vyzuť, nasadiť si v rozhovoroch</w:t>
            </w:r>
          </w:p>
          <w:p w:rsidR="0078592F" w:rsidRDefault="007859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pomenovať vianočné sviatky</w:t>
            </w:r>
            <w:r w:rsidR="003540F9">
              <w:rPr>
                <w:rFonts w:cstheme="minorHAnsi"/>
                <w:sz w:val="24"/>
                <w:szCs w:val="24"/>
              </w:rPr>
              <w:t>, ovládať základnú lexiku k téme Vianoce</w:t>
            </w:r>
          </w:p>
        </w:tc>
      </w:tr>
      <w:tr w:rsidR="00582CAB" w:rsidTr="00570F59">
        <w:trPr>
          <w:trHeight w:val="4461"/>
        </w:trPr>
        <w:tc>
          <w:tcPr>
            <w:tcW w:w="2884" w:type="dxa"/>
          </w:tcPr>
          <w:p w:rsidR="00732485" w:rsidRDefault="0078592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="003540F9">
              <w:rPr>
                <w:rFonts w:cstheme="minorHAnsi"/>
                <w:b/>
                <w:sz w:val="24"/>
                <w:szCs w:val="24"/>
              </w:rPr>
              <w:t>I.</w:t>
            </w:r>
          </w:p>
          <w:p w:rsidR="003540F9" w:rsidRDefault="003540F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4</w:t>
            </w:r>
          </w:p>
          <w:p w:rsidR="003540F9" w:rsidRDefault="003540F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70F59" w:rsidRDefault="003540F9" w:rsidP="00297B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5</w:t>
            </w:r>
            <w:r w:rsidR="00570F5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70F59" w:rsidRDefault="00570F59" w:rsidP="00297B97">
            <w:pPr>
              <w:rPr>
                <w:rFonts w:cstheme="minorHAnsi"/>
                <w:sz w:val="24"/>
                <w:szCs w:val="24"/>
              </w:rPr>
            </w:pPr>
          </w:p>
          <w:p w:rsidR="00570F59" w:rsidRDefault="00570F59" w:rsidP="00297B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70F59" w:rsidRPr="00570F59" w:rsidRDefault="00570F59" w:rsidP="00297B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9207F3" w:rsidRDefault="009207F3" w:rsidP="00077C2C">
            <w:pPr>
              <w:rPr>
                <w:rFonts w:cstheme="minorHAnsi"/>
                <w:sz w:val="24"/>
                <w:szCs w:val="24"/>
              </w:rPr>
            </w:pPr>
          </w:p>
          <w:p w:rsidR="003B2DEC" w:rsidRDefault="003540F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si oblečieš?</w:t>
            </w:r>
          </w:p>
          <w:p w:rsidR="003B2DEC" w:rsidRDefault="003B2DEC" w:rsidP="00077C2C">
            <w:pPr>
              <w:rPr>
                <w:rFonts w:cstheme="minorHAnsi"/>
                <w:sz w:val="24"/>
                <w:szCs w:val="24"/>
              </w:rPr>
            </w:pPr>
          </w:p>
          <w:p w:rsidR="003B2DEC" w:rsidRDefault="003B2DEC" w:rsidP="00077C2C">
            <w:pPr>
              <w:rPr>
                <w:rFonts w:cstheme="minorHAnsi"/>
                <w:sz w:val="24"/>
                <w:szCs w:val="24"/>
              </w:rPr>
            </w:pPr>
          </w:p>
          <w:p w:rsidR="003B2DEC" w:rsidRDefault="003B2DEC" w:rsidP="00077C2C">
            <w:pPr>
              <w:rPr>
                <w:rFonts w:cstheme="minorHAnsi"/>
                <w:sz w:val="24"/>
                <w:szCs w:val="24"/>
              </w:rPr>
            </w:pPr>
          </w:p>
          <w:p w:rsidR="003B2DEC" w:rsidRDefault="003B2DEC" w:rsidP="00077C2C">
            <w:pPr>
              <w:rPr>
                <w:rFonts w:cstheme="minorHAnsi"/>
                <w:sz w:val="24"/>
                <w:szCs w:val="24"/>
              </w:rPr>
            </w:pPr>
          </w:p>
          <w:p w:rsidR="003B2DEC" w:rsidRDefault="003540F9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n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ike</w:t>
            </w:r>
            <w:proofErr w:type="spellEnd"/>
          </w:p>
          <w:p w:rsidR="003B2DEC" w:rsidRDefault="003B2DEC" w:rsidP="00077C2C">
            <w:pPr>
              <w:rPr>
                <w:rFonts w:cstheme="minorHAnsi"/>
                <w:sz w:val="24"/>
                <w:szCs w:val="24"/>
              </w:rPr>
            </w:pPr>
          </w:p>
          <w:p w:rsidR="003B2DEC" w:rsidRDefault="003B2DEC" w:rsidP="00077C2C">
            <w:pPr>
              <w:rPr>
                <w:rFonts w:cstheme="minorHAnsi"/>
                <w:sz w:val="24"/>
                <w:szCs w:val="24"/>
              </w:rPr>
            </w:pPr>
          </w:p>
          <w:p w:rsidR="003B2DEC" w:rsidRDefault="003B2DEC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283" w:type="dxa"/>
          </w:tcPr>
          <w:p w:rsidR="009207F3" w:rsidRDefault="009207F3" w:rsidP="00077C2C">
            <w:pPr>
              <w:rPr>
                <w:rFonts w:cstheme="minorHAnsi"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ou Balíme kufor upevňovať slovnú zásobu k téme Oblečenie</w:t>
            </w:r>
          </w:p>
          <w:p w:rsidR="00093AE9" w:rsidRDefault="00093AE9" w:rsidP="00077C2C">
            <w:pPr>
              <w:rPr>
                <w:rFonts w:cstheme="minorHAnsi"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športe</w:t>
            </w:r>
          </w:p>
          <w:p w:rsidR="003540F9" w:rsidRDefault="003540F9" w:rsidP="00077C2C">
            <w:pPr>
              <w:rPr>
                <w:rFonts w:cstheme="minorHAnsi"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me do obchodu</w:t>
            </w:r>
          </w:p>
          <w:p w:rsidR="00093AE9" w:rsidRDefault="00093AE9" w:rsidP="00077C2C">
            <w:pPr>
              <w:rPr>
                <w:rFonts w:cstheme="minorHAnsi"/>
                <w:sz w:val="24"/>
                <w:szCs w:val="24"/>
              </w:rPr>
            </w:pPr>
          </w:p>
          <w:p w:rsidR="00093AE9" w:rsidRDefault="00093AE9" w:rsidP="00077C2C">
            <w:pPr>
              <w:rPr>
                <w:rFonts w:cstheme="minorHAnsi"/>
                <w:sz w:val="24"/>
                <w:szCs w:val="24"/>
              </w:rPr>
            </w:pPr>
          </w:p>
          <w:p w:rsidR="00093AE9" w:rsidRDefault="00093AE9" w:rsidP="00077C2C">
            <w:pPr>
              <w:rPr>
                <w:rFonts w:cstheme="minorHAnsi"/>
                <w:sz w:val="24"/>
                <w:szCs w:val="24"/>
              </w:rPr>
            </w:pPr>
          </w:p>
          <w:p w:rsidR="00093AE9" w:rsidRDefault="00093AE9" w:rsidP="00077C2C">
            <w:pPr>
              <w:rPr>
                <w:rFonts w:cstheme="minorHAnsi"/>
                <w:sz w:val="24"/>
                <w:szCs w:val="24"/>
              </w:rPr>
            </w:pPr>
          </w:p>
          <w:p w:rsidR="00093AE9" w:rsidRDefault="00093AE9" w:rsidP="00077C2C">
            <w:pPr>
              <w:rPr>
                <w:rFonts w:cstheme="minorHAnsi"/>
                <w:sz w:val="24"/>
                <w:szCs w:val="24"/>
              </w:rPr>
            </w:pPr>
          </w:p>
          <w:p w:rsidR="00093AE9" w:rsidRDefault="00093AE9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9" w:type="dxa"/>
          </w:tcPr>
          <w:p w:rsidR="009207F3" w:rsidRDefault="009207F3" w:rsidP="00077C2C">
            <w:pPr>
              <w:rPr>
                <w:rFonts w:cstheme="minorHAnsi"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rôzne druhy oblečenia</w:t>
            </w:r>
          </w:p>
          <w:p w:rsidR="00AD0102" w:rsidRDefault="00AD0102" w:rsidP="00077C2C">
            <w:pPr>
              <w:rPr>
                <w:rFonts w:cstheme="minorHAnsi"/>
                <w:sz w:val="24"/>
                <w:szCs w:val="24"/>
              </w:rPr>
            </w:pPr>
          </w:p>
          <w:p w:rsidR="00732485" w:rsidRDefault="00732485" w:rsidP="00077C2C">
            <w:pPr>
              <w:rPr>
                <w:rFonts w:cstheme="minorHAnsi"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sz w:val="24"/>
                <w:szCs w:val="24"/>
              </w:rPr>
            </w:pPr>
          </w:p>
          <w:p w:rsidR="003540F9" w:rsidRDefault="003540F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zámená môj, moja, moje</w:t>
            </w:r>
          </w:p>
        </w:tc>
      </w:tr>
      <w:tr w:rsidR="00582CAB" w:rsidTr="00A61901">
        <w:trPr>
          <w:trHeight w:val="1559"/>
        </w:trPr>
        <w:tc>
          <w:tcPr>
            <w:tcW w:w="2884" w:type="dxa"/>
          </w:tcPr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.</w:t>
            </w: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5</w:t>
            </w: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P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6</w:t>
            </w: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7FC6" w:rsidRDefault="003B7FC6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II.</w:t>
            </w:r>
          </w:p>
          <w:p w:rsidR="00041360" w:rsidRDefault="00041360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6</w:t>
            </w:r>
          </w:p>
          <w:p w:rsidR="00A61901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1901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1901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1901" w:rsidRPr="00CA5712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7</w:t>
            </w:r>
          </w:p>
        </w:tc>
        <w:tc>
          <w:tcPr>
            <w:tcW w:w="2282" w:type="dxa"/>
          </w:tcPr>
          <w:p w:rsidR="003B7FC6" w:rsidRDefault="00041360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Han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ike</w:t>
            </w:r>
            <w:proofErr w:type="spellEnd"/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CA5712" w:rsidRDefault="00CA5712" w:rsidP="00077C2C">
            <w:pPr>
              <w:rPr>
                <w:rFonts w:cstheme="minorHAnsi"/>
                <w:sz w:val="24"/>
                <w:szCs w:val="24"/>
              </w:rPr>
            </w:pPr>
          </w:p>
          <w:p w:rsidR="00CA5712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dečné blahoželanie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- mail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</w:p>
          <w:p w:rsidR="00CA5712" w:rsidRDefault="00CA5712" w:rsidP="00077C2C">
            <w:pPr>
              <w:rPr>
                <w:rFonts w:cstheme="minorHAnsi"/>
                <w:sz w:val="24"/>
                <w:szCs w:val="24"/>
              </w:rPr>
            </w:pPr>
          </w:p>
          <w:p w:rsidR="00CA5712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y</w:t>
            </w:r>
          </w:p>
          <w:p w:rsidR="00CA5712" w:rsidRDefault="00CA5712" w:rsidP="00077C2C">
            <w:pPr>
              <w:rPr>
                <w:rFonts w:cstheme="minorHAnsi"/>
                <w:sz w:val="24"/>
                <w:szCs w:val="24"/>
              </w:rPr>
            </w:pPr>
          </w:p>
          <w:p w:rsidR="00CA5712" w:rsidRDefault="00CA5712" w:rsidP="00077C2C">
            <w:pPr>
              <w:rPr>
                <w:rFonts w:cstheme="minorHAnsi"/>
                <w:sz w:val="24"/>
                <w:szCs w:val="24"/>
              </w:rPr>
            </w:pPr>
          </w:p>
          <w:p w:rsidR="00CA5712" w:rsidRDefault="00CA5712" w:rsidP="00077C2C">
            <w:pPr>
              <w:rPr>
                <w:rFonts w:cstheme="minorHAnsi"/>
                <w:sz w:val="24"/>
                <w:szCs w:val="24"/>
              </w:rPr>
            </w:pPr>
          </w:p>
          <w:p w:rsidR="00CA5712" w:rsidRDefault="00CA5712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</w:tcPr>
          <w:p w:rsidR="003B7FC6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 oddelení písacích potrieb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 hračkárstve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ísmeno </w:t>
            </w:r>
            <w:proofErr w:type="spellStart"/>
            <w:r>
              <w:rPr>
                <w:rFonts w:cstheme="minorHAnsi"/>
                <w:sz w:val="24"/>
                <w:szCs w:val="24"/>
              </w:rPr>
              <w:t>ck</w:t>
            </w:r>
            <w:proofErr w:type="spellEnd"/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je narodeniny</w:t>
            </w: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- mail od Tiny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a s kockami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ja viem z lekcií 13-16</w:t>
            </w:r>
          </w:p>
          <w:p w:rsidR="00FC2D59" w:rsidRDefault="00FC2D59" w:rsidP="00077C2C">
            <w:pPr>
              <w:rPr>
                <w:rFonts w:cstheme="minorHAnsi"/>
                <w:sz w:val="24"/>
                <w:szCs w:val="24"/>
              </w:rPr>
            </w:pPr>
          </w:p>
          <w:p w:rsidR="00FC2D59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sa deje?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ý neporiadok!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meno ch</w:t>
            </w:r>
          </w:p>
        </w:tc>
        <w:tc>
          <w:tcPr>
            <w:tcW w:w="2829" w:type="dxa"/>
          </w:tcPr>
          <w:p w:rsidR="003B7FC6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slovnú zásobu témy V obchode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menovať hračky 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správne vyslovovať písmen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ck</w:t>
            </w:r>
            <w:proofErr w:type="spellEnd"/>
          </w:p>
          <w:p w:rsidR="00F04E16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krátko popísať narodeninovú oslavu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popísať narodeniny formou E- mailu</w:t>
            </w:r>
          </w:p>
          <w:p w:rsidR="00041360" w:rsidRDefault="00041360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rakticky používať </w:t>
            </w:r>
            <w:r w:rsidR="00A61901">
              <w:rPr>
                <w:rFonts w:cstheme="minorHAnsi"/>
                <w:sz w:val="24"/>
                <w:szCs w:val="24"/>
              </w:rPr>
              <w:t>poznatky z lekcií 13 – 16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písať neporiadok v izbe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právne vyslovovať písmeno ch</w:t>
            </w:r>
          </w:p>
        </w:tc>
      </w:tr>
      <w:tr w:rsidR="00582CAB" w:rsidTr="00570F59">
        <w:trPr>
          <w:trHeight w:val="58"/>
        </w:trPr>
        <w:tc>
          <w:tcPr>
            <w:tcW w:w="2884" w:type="dxa"/>
          </w:tcPr>
          <w:p w:rsidR="00AF5392" w:rsidRDefault="00A61901" w:rsidP="00E657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V.</w:t>
            </w:r>
          </w:p>
          <w:p w:rsidR="00A61901" w:rsidRPr="00E6575F" w:rsidRDefault="00A61901" w:rsidP="00E6575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8</w:t>
            </w:r>
          </w:p>
          <w:p w:rsidR="00AF5392" w:rsidRDefault="00AF5392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FC2D59" w:rsidRDefault="00FC2D59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CA5712" w:rsidRPr="00CA5712" w:rsidRDefault="00CA5712" w:rsidP="00CA57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7004AD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 veľa vecí!</w:t>
            </w:r>
          </w:p>
        </w:tc>
        <w:tc>
          <w:tcPr>
            <w:tcW w:w="2283" w:type="dxa"/>
          </w:tcPr>
          <w:p w:rsidR="007004AD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si želáš?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ísmen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2829" w:type="dxa"/>
          </w:tcPr>
          <w:p w:rsidR="007004AD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čiť názvy hračiek a ich členy</w:t>
            </w:r>
          </w:p>
        </w:tc>
      </w:tr>
      <w:tr w:rsidR="007004AD" w:rsidTr="00570F59">
        <w:trPr>
          <w:trHeight w:val="58"/>
        </w:trPr>
        <w:tc>
          <w:tcPr>
            <w:tcW w:w="2884" w:type="dxa"/>
          </w:tcPr>
          <w:p w:rsidR="007004AD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.</w:t>
            </w:r>
          </w:p>
          <w:p w:rsidR="00A61901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9</w:t>
            </w:r>
          </w:p>
          <w:p w:rsidR="00A61901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1901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1901" w:rsidRDefault="00A61901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20</w:t>
            </w:r>
          </w:p>
          <w:p w:rsidR="00437CBA" w:rsidRDefault="00437CBA" w:rsidP="00CA57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7004AD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úvanie, hranie, spievanie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robíš rád?</w:t>
            </w:r>
          </w:p>
        </w:tc>
        <w:tc>
          <w:tcPr>
            <w:tcW w:w="2283" w:type="dxa"/>
          </w:tcPr>
          <w:p w:rsidR="004E08A9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je to?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y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á s protikladným významom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tu robia tie veci?</w:t>
            </w:r>
          </w:p>
        </w:tc>
        <w:tc>
          <w:tcPr>
            <w:tcW w:w="2829" w:type="dxa"/>
          </w:tcPr>
          <w:p w:rsidR="004E08A9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neurčité členy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slová s protikladným významom</w:t>
            </w:r>
          </w:p>
          <w:p w:rsidR="00A61901" w:rsidRDefault="00A6190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rečítať dlhší text s porozumením</w:t>
            </w:r>
          </w:p>
        </w:tc>
      </w:tr>
      <w:tr w:rsidR="00437CBA" w:rsidTr="00570F59">
        <w:trPr>
          <w:trHeight w:val="58"/>
        </w:trPr>
        <w:tc>
          <w:tcPr>
            <w:tcW w:w="2884" w:type="dxa"/>
          </w:tcPr>
          <w:p w:rsidR="00437CBA" w:rsidRDefault="00437CBA" w:rsidP="00CA57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.</w:t>
            </w:r>
          </w:p>
          <w:p w:rsidR="00437CBA" w:rsidRDefault="00437CBA" w:rsidP="00CA571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verečné opakovanie</w:t>
            </w:r>
          </w:p>
        </w:tc>
        <w:tc>
          <w:tcPr>
            <w:tcW w:w="2283" w:type="dxa"/>
          </w:tcPr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 mail</w:t>
            </w:r>
          </w:p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vieme z lekcií 17-20</w:t>
            </w:r>
          </w:p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</w:p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my lekcií 17-20</w:t>
            </w:r>
          </w:p>
        </w:tc>
        <w:tc>
          <w:tcPr>
            <w:tcW w:w="2829" w:type="dxa"/>
          </w:tcPr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určiť správnosť a chybnosť výrazov</w:t>
            </w:r>
          </w:p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užívať poznatky z lekcií 17-20</w:t>
            </w:r>
          </w:p>
          <w:p w:rsidR="00437CBA" w:rsidRDefault="00437CB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užívať posluchové a rečové schopnosti daných tematických celkov</w:t>
            </w:r>
          </w:p>
        </w:tc>
      </w:tr>
    </w:tbl>
    <w:p w:rsidR="00241212" w:rsidRDefault="00241212" w:rsidP="00077C2C">
      <w:pPr>
        <w:rPr>
          <w:rFonts w:cstheme="minorHAnsi"/>
          <w:sz w:val="24"/>
          <w:szCs w:val="24"/>
        </w:rPr>
      </w:pPr>
    </w:p>
    <w:p w:rsidR="00B0642A" w:rsidRDefault="00AC34C2" w:rsidP="00077C2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 </w:t>
      </w:r>
      <w:r>
        <w:rPr>
          <w:rFonts w:cstheme="minorHAnsi"/>
          <w:b/>
          <w:sz w:val="28"/>
          <w:szCs w:val="28"/>
        </w:rPr>
        <w:t>7</w:t>
      </w:r>
      <w:r w:rsidR="00AB253C">
        <w:rPr>
          <w:rFonts w:cstheme="minorHAnsi"/>
          <w:b/>
          <w:sz w:val="24"/>
          <w:szCs w:val="24"/>
        </w:rPr>
        <w:t>.</w:t>
      </w:r>
      <w:r w:rsidR="00B0642A">
        <w:rPr>
          <w:rFonts w:cstheme="minorHAnsi"/>
          <w:b/>
          <w:sz w:val="24"/>
          <w:szCs w:val="24"/>
        </w:rPr>
        <w:t xml:space="preserve"> ročníku</w:t>
      </w:r>
      <w:r w:rsidR="007D171F">
        <w:rPr>
          <w:rFonts w:cstheme="minorHAnsi"/>
          <w:b/>
          <w:sz w:val="24"/>
          <w:szCs w:val="24"/>
        </w:rPr>
        <w:t xml:space="preserve"> </w:t>
      </w:r>
      <w:r w:rsidR="007D171F">
        <w:rPr>
          <w:rFonts w:cstheme="minorHAnsi"/>
          <w:sz w:val="24"/>
          <w:szCs w:val="24"/>
        </w:rPr>
        <w:t xml:space="preserve">sa žiaci oboznámia s ďalšou časťou učebnice </w:t>
      </w:r>
      <w:proofErr w:type="spellStart"/>
      <w:r w:rsidR="00AB253C">
        <w:rPr>
          <w:rFonts w:cstheme="minorHAnsi"/>
          <w:b/>
          <w:sz w:val="24"/>
          <w:szCs w:val="24"/>
        </w:rPr>
        <w:t>Planetino</w:t>
      </w:r>
      <w:proofErr w:type="spellEnd"/>
      <w:r w:rsidR="00AB253C">
        <w:rPr>
          <w:rFonts w:cstheme="minorHAnsi"/>
          <w:b/>
          <w:sz w:val="24"/>
          <w:szCs w:val="24"/>
        </w:rPr>
        <w:t xml:space="preserve"> 3.</w:t>
      </w:r>
      <w:r w:rsidR="007D171F">
        <w:rPr>
          <w:rFonts w:cstheme="minorHAnsi"/>
          <w:sz w:val="24"/>
          <w:szCs w:val="24"/>
        </w:rPr>
        <w:t xml:space="preserve"> Po každých troch lekciách je opakovacia časť. Učivo je koncipované na 66 hodín ročne, teda 2 hodiny týždenne.</w:t>
      </w:r>
    </w:p>
    <w:p w:rsidR="003D0493" w:rsidRDefault="003D0493" w:rsidP="00077C2C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0493" w:rsidTr="007D171F">
        <w:tc>
          <w:tcPr>
            <w:tcW w:w="2265" w:type="dxa"/>
          </w:tcPr>
          <w:p w:rsidR="003D0493" w:rsidRDefault="003D0493" w:rsidP="00077C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ema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 celok, mesiac</w:t>
            </w:r>
          </w:p>
        </w:tc>
        <w:tc>
          <w:tcPr>
            <w:tcW w:w="2265" w:type="dxa"/>
          </w:tcPr>
          <w:p w:rsidR="003D0493" w:rsidRPr="003D0493" w:rsidRDefault="003D0493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</w:t>
            </w:r>
          </w:p>
        </w:tc>
        <w:tc>
          <w:tcPr>
            <w:tcW w:w="2266" w:type="dxa"/>
          </w:tcPr>
          <w:p w:rsidR="003D0493" w:rsidRPr="003D0493" w:rsidRDefault="003D0493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  <w:tc>
          <w:tcPr>
            <w:tcW w:w="2266" w:type="dxa"/>
          </w:tcPr>
          <w:p w:rsidR="003D0493" w:rsidRPr="003D0493" w:rsidRDefault="003D0493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</w:tr>
      <w:tr w:rsidR="007D171F" w:rsidTr="007D171F">
        <w:tc>
          <w:tcPr>
            <w:tcW w:w="2265" w:type="dxa"/>
          </w:tcPr>
          <w:p w:rsidR="007D171F" w:rsidRDefault="007D171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X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Wiederholung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– opakovanie učiva z predošlého ročníka</w:t>
            </w:r>
            <w:r w:rsidR="00AB6A74">
              <w:rPr>
                <w:rFonts w:cstheme="minorHAnsi"/>
                <w:b/>
                <w:sz w:val="24"/>
                <w:szCs w:val="24"/>
              </w:rPr>
              <w:t xml:space="preserve"> a z obdobia dištančného vzdelávania</w:t>
            </w:r>
          </w:p>
          <w:p w:rsidR="002913BF" w:rsidRDefault="002913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913BF" w:rsidRDefault="002913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913BF" w:rsidRDefault="002913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913BF" w:rsidRDefault="002913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913BF" w:rsidRPr="007D171F" w:rsidRDefault="002913BF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:rsidR="007D171F" w:rsidRDefault="007D171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opakovať učivo </w:t>
            </w:r>
            <w:r w:rsidR="00AB6A74">
              <w:rPr>
                <w:rFonts w:cstheme="minorHAnsi"/>
                <w:sz w:val="24"/>
                <w:szCs w:val="24"/>
              </w:rPr>
              <w:t xml:space="preserve">z minulého roka </w:t>
            </w:r>
          </w:p>
        </w:tc>
        <w:tc>
          <w:tcPr>
            <w:tcW w:w="2266" w:type="dxa"/>
          </w:tcPr>
          <w:p w:rsidR="00AB6A74" w:rsidRDefault="00AB6A74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áce zvieratá</w:t>
            </w:r>
          </w:p>
          <w:p w:rsidR="00AB6A74" w:rsidRDefault="00AB6A74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bné pomôcky</w:t>
            </w:r>
          </w:p>
          <w:p w:rsidR="00AB6A74" w:rsidRDefault="00AB6A74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vyučovaní</w:t>
            </w:r>
          </w:p>
          <w:p w:rsidR="00AB6A74" w:rsidRDefault="00AB6A74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ôj rozvrh hodín</w:t>
            </w:r>
          </w:p>
          <w:p w:rsidR="00AB6A74" w:rsidRDefault="00AB6A74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ný čas</w:t>
            </w:r>
          </w:p>
          <w:p w:rsidR="00AB6A74" w:rsidRDefault="00AB6A74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čitý a neurčitý člen v N a</w:t>
            </w:r>
            <w:r w:rsidR="00524198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ktum – zložený minulý čas</w:t>
            </w:r>
          </w:p>
          <w:p w:rsidR="00681499" w:rsidRDefault="00681499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AB6A74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pomenovať domáce zvieratá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ísať vyučovací proces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bné pomôcky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ísať rozvrh hodín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určitý a neurčitý člen v N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tvoriť vety v perfekte</w:t>
            </w:r>
          </w:p>
          <w:p w:rsidR="002913BF" w:rsidRDefault="002913BF" w:rsidP="00077C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5E9" w:rsidTr="007D171F">
        <w:tc>
          <w:tcPr>
            <w:tcW w:w="2265" w:type="dxa"/>
          </w:tcPr>
          <w:p w:rsidR="00524198" w:rsidRDefault="00AB6A74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X.</w:t>
            </w:r>
          </w:p>
          <w:p w:rsidR="00524198" w:rsidRDefault="00524198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1</w:t>
            </w:r>
          </w:p>
          <w:p w:rsidR="00AB6A74" w:rsidRDefault="00AB6A74" w:rsidP="00077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FA15E9" w:rsidRDefault="00524198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reize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Voľný čas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ťaž o ceny</w:t>
            </w:r>
          </w:p>
        </w:tc>
        <w:tc>
          <w:tcPr>
            <w:tcW w:w="2266" w:type="dxa"/>
          </w:tcPr>
          <w:p w:rsidR="00FA15E9" w:rsidRDefault="00524198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mic</w:t>
            </w:r>
            <w:proofErr w:type="spellEnd"/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ľká súťaž pre deti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xika k téme Voľný čas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stne údaje s akuzatívom</w:t>
            </w:r>
          </w:p>
        </w:tc>
        <w:tc>
          <w:tcPr>
            <w:tcW w:w="2266" w:type="dxa"/>
          </w:tcPr>
          <w:p w:rsidR="00FA15E9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logicky doplniť výrazy do komiksu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rečítať pokyny k súťaži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ládať základné výrazy k téme Voľný čas</w:t>
            </w:r>
          </w:p>
          <w:p w:rsidR="00524198" w:rsidRDefault="0052419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miestne údaje po predložkách in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au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 A</w:t>
            </w:r>
          </w:p>
        </w:tc>
      </w:tr>
      <w:tr w:rsidR="002913BF" w:rsidTr="007D171F">
        <w:tc>
          <w:tcPr>
            <w:tcW w:w="2265" w:type="dxa"/>
          </w:tcPr>
          <w:p w:rsidR="006E542F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I.</w:t>
            </w: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2</w:t>
            </w: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3</w:t>
            </w: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D49C0" w:rsidRDefault="001D49C0" w:rsidP="00077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1D49C0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tbal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je záľuby</w:t>
            </w:r>
          </w:p>
          <w:p w:rsidR="006E542F" w:rsidRDefault="006E542F" w:rsidP="00077C2C">
            <w:pPr>
              <w:rPr>
                <w:rFonts w:cstheme="minorHAnsi"/>
                <w:sz w:val="24"/>
                <w:szCs w:val="24"/>
              </w:rPr>
            </w:pPr>
          </w:p>
          <w:p w:rsidR="006E542F" w:rsidRDefault="006E542F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1D49C0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 Prvá cena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omasovi</w:t>
            </w:r>
            <w:proofErr w:type="spellEnd"/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zeráty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 koľkej hodine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čné obdobia a záľuby</w:t>
            </w:r>
          </w:p>
        </w:tc>
        <w:tc>
          <w:tcPr>
            <w:tcW w:w="2266" w:type="dxa"/>
          </w:tcPr>
          <w:p w:rsidR="001D49C0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usporiadať úryvky z textu do jednotného celku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perfektum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užívať sloves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b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s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 perfekte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rečítať s porozumením inzeráty, pridať ich k daným okruhom a vedieť k nim priradiť výpovede detí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v konverzácii časové údaje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a predstaviť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a popísať ročné obdobia</w:t>
            </w:r>
          </w:p>
        </w:tc>
      </w:tr>
      <w:tr w:rsidR="00FA4E86" w:rsidTr="007D171F">
        <w:tc>
          <w:tcPr>
            <w:tcW w:w="2265" w:type="dxa"/>
          </w:tcPr>
          <w:p w:rsidR="002E38E2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II.</w:t>
            </w:r>
          </w:p>
          <w:p w:rsidR="00226C29" w:rsidRDefault="00226C29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4</w:t>
            </w: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5358CD" w:rsidRDefault="005358C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2E38E2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ľadá sa priateľ na dopisovanie</w:t>
            </w:r>
          </w:p>
          <w:p w:rsidR="002E38E2" w:rsidRDefault="002E38E2" w:rsidP="00077C2C">
            <w:pPr>
              <w:rPr>
                <w:rFonts w:cstheme="minorHAnsi"/>
                <w:sz w:val="24"/>
                <w:szCs w:val="24"/>
              </w:rPr>
            </w:pPr>
          </w:p>
          <w:p w:rsidR="002E38E2" w:rsidRDefault="002E38E2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2E38E2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to mi napíše?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eseň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rd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televízny fanúšik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ľadá sa partnerská trieda</w:t>
            </w:r>
          </w:p>
        </w:tc>
        <w:tc>
          <w:tcPr>
            <w:tcW w:w="2266" w:type="dxa"/>
          </w:tcPr>
          <w:p w:rsidR="005358CD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napísať inzerát na dopisovanie</w:t>
            </w:r>
          </w:p>
          <w:p w:rsidR="00226C29" w:rsidRDefault="00226C29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zostaviť zoznam záľub</w:t>
            </w:r>
            <w:r w:rsidR="002027F7">
              <w:rPr>
                <w:rFonts w:cstheme="minorHAnsi"/>
                <w:sz w:val="24"/>
                <w:szCs w:val="24"/>
              </w:rPr>
              <w:t xml:space="preserve"> a určiť v nich svoje priority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napísať inzerát na </w:t>
            </w:r>
            <w:r>
              <w:rPr>
                <w:rFonts w:cstheme="minorHAnsi"/>
                <w:sz w:val="24"/>
                <w:szCs w:val="24"/>
              </w:rPr>
              <w:lastRenderedPageBreak/>
              <w:t>dopisovanie v mene triedy</w:t>
            </w:r>
          </w:p>
        </w:tc>
      </w:tr>
      <w:tr w:rsidR="005358CD" w:rsidTr="007D171F">
        <w:tc>
          <w:tcPr>
            <w:tcW w:w="2265" w:type="dxa"/>
          </w:tcPr>
          <w:p w:rsidR="005F5D48" w:rsidRDefault="002027F7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.</w:t>
            </w:r>
          </w:p>
          <w:p w:rsidR="002027F7" w:rsidRDefault="002027F7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kcie 41 </w:t>
            </w:r>
            <w:r w:rsidR="004144BF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44</w:t>
            </w: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5</w:t>
            </w:r>
          </w:p>
        </w:tc>
        <w:tc>
          <w:tcPr>
            <w:tcW w:w="2265" w:type="dxa"/>
          </w:tcPr>
          <w:p w:rsidR="005F5D48" w:rsidRDefault="005F5D48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ž viem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ri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rázdniny</w:t>
            </w: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C70FBD" w:rsidRDefault="00C70FBD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vanie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mietnutie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adrenie záľub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sta voľného času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ľuby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Hodiny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čné obdobia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ložkové výrazy v akuzatíve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ves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b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s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 préterite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ktum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miks</w:t>
            </w:r>
            <w:proofErr w:type="spellEnd"/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ečne prázdniny</w:t>
            </w: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m pocestujete?</w:t>
            </w: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0km na skateboarde</w:t>
            </w:r>
          </w:p>
        </w:tc>
        <w:tc>
          <w:tcPr>
            <w:tcW w:w="2266" w:type="dxa"/>
          </w:tcPr>
          <w:p w:rsidR="00C70FBD" w:rsidRDefault="00C70FBD" w:rsidP="00077C2C">
            <w:pPr>
              <w:rPr>
                <w:rFonts w:cstheme="minorHAnsi"/>
                <w:sz w:val="24"/>
                <w:szCs w:val="24"/>
              </w:rPr>
            </w:pP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jadriť pozvanie, odmietnutie, vymenovať záľuby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určiť presný čas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menovať ročné obdobia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užívať sloves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b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s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 préterite</w:t>
            </w:r>
          </w:p>
          <w:p w:rsidR="002027F7" w:rsidRDefault="002027F7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perfektum</w:t>
            </w: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logicky doplniť výrazy do komiksu</w:t>
            </w: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udať miesto, kam chceme cestovať a akým dopravným prostriedkom</w:t>
            </w:r>
          </w:p>
          <w:p w:rsidR="004144BF" w:rsidRDefault="004144B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čítať informačný text s porozumením</w:t>
            </w:r>
          </w:p>
        </w:tc>
      </w:tr>
      <w:tr w:rsidR="00D51922" w:rsidTr="007D171F">
        <w:tc>
          <w:tcPr>
            <w:tcW w:w="2265" w:type="dxa"/>
          </w:tcPr>
          <w:p w:rsidR="00D51922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.</w:t>
            </w: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6</w:t>
            </w: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7</w:t>
            </w:r>
          </w:p>
        </w:tc>
        <w:tc>
          <w:tcPr>
            <w:tcW w:w="2265" w:type="dxa"/>
          </w:tcPr>
          <w:p w:rsidR="00D51922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stujeme preč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zdniny pri mori</w:t>
            </w:r>
          </w:p>
        </w:tc>
        <w:tc>
          <w:tcPr>
            <w:tcW w:w="2266" w:type="dxa"/>
          </w:tcPr>
          <w:p w:rsidR="00D51922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si musím zbaliť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stanici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 kempe</w:t>
            </w:r>
          </w:p>
        </w:tc>
        <w:tc>
          <w:tcPr>
            <w:tcW w:w="2266" w:type="dxa"/>
          </w:tcPr>
          <w:p w:rsidR="00D51922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jadriť prianie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písať oblečenie v batožine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jadriť dôvod pre isté tvrdenie Sprístupnenie lexiky k danej téme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ávne priradenie textu k obrázku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opísať cestu a orientovať sa podľa značiek v kempe</w:t>
            </w:r>
          </w:p>
          <w:p w:rsidR="002433A8" w:rsidRDefault="002433A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ístupniť lexiku k téme Orientácia v priestore</w:t>
            </w:r>
          </w:p>
        </w:tc>
      </w:tr>
      <w:tr w:rsidR="00FC7E62" w:rsidTr="007D171F">
        <w:tc>
          <w:tcPr>
            <w:tcW w:w="2265" w:type="dxa"/>
          </w:tcPr>
          <w:p w:rsidR="00FC7E62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.</w:t>
            </w: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7</w:t>
            </w:r>
          </w:p>
        </w:tc>
        <w:tc>
          <w:tcPr>
            <w:tcW w:w="2265" w:type="dxa"/>
          </w:tcPr>
          <w:p w:rsidR="00FC7E62" w:rsidRDefault="00FC7E62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FC7E62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ľadanie pokladu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Číslovky do 1000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znávanie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FC7E62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vymenovať svetové strany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počítať do 1000 a používať čísla v praxi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jadriť pôvod, odkiaľ pochádzame</w:t>
            </w:r>
          </w:p>
        </w:tc>
      </w:tr>
      <w:tr w:rsidR="00FC7E62" w:rsidTr="007D171F">
        <w:tc>
          <w:tcPr>
            <w:tcW w:w="2265" w:type="dxa"/>
          </w:tcPr>
          <w:p w:rsidR="00FC7E62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V.</w:t>
            </w: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8</w:t>
            </w:r>
          </w:p>
          <w:p w:rsidR="00C70FBD" w:rsidRDefault="00C70FB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0FBD" w:rsidRDefault="00C70FB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0FBD" w:rsidRDefault="00C70FBD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e 45 - 48</w:t>
            </w:r>
          </w:p>
        </w:tc>
        <w:tc>
          <w:tcPr>
            <w:tcW w:w="2265" w:type="dxa"/>
          </w:tcPr>
          <w:p w:rsidR="00FC7E62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ina Kleinová ide na prázdniny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ž viem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FC7E62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o budeme robiť?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rdečne vítame na hra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z</w:t>
            </w:r>
            <w:proofErr w:type="spellEnd"/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</w:p>
          <w:p w:rsidR="00F3308A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ať miesto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adriť želani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ísať cestu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osiť o porozumeni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ísať počasi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ísať oblečeni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enovať svetové strany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ládať čísla do 1000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ládať lexiku Jedlo a pitie</w:t>
            </w:r>
          </w:p>
        </w:tc>
        <w:tc>
          <w:tcPr>
            <w:tcW w:w="2266" w:type="dxa"/>
          </w:tcPr>
          <w:p w:rsidR="00FC7E62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užívať slovnú zásobu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>
              <w:rPr>
                <w:rFonts w:cstheme="minorHAnsi"/>
                <w:sz w:val="24"/>
                <w:szCs w:val="24"/>
              </w:rPr>
              <w:t>. okruhu Jedlo a pitie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právne vyslovovať nemecké hlásky a písmená</w:t>
            </w:r>
          </w:p>
          <w:p w:rsidR="00F3308A" w:rsidRDefault="00F3308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napísať pohľadnicu z prázdnin Vedieť používať privlastňovacie zámená a sloves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b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s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  <w:r w:rsidR="0002458F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préterit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hrnutie učiva lekcií 45 – 48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lexikálne a gramatické učivá, ktoré sú vymenované vo vedľajšom stĺpci</w:t>
            </w:r>
          </w:p>
        </w:tc>
      </w:tr>
      <w:tr w:rsidR="00C70FBD" w:rsidTr="0002458F">
        <w:trPr>
          <w:trHeight w:val="283"/>
        </w:trPr>
        <w:tc>
          <w:tcPr>
            <w:tcW w:w="2265" w:type="dxa"/>
          </w:tcPr>
          <w:p w:rsidR="007E3158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.</w:t>
            </w: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49</w:t>
            </w: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50</w:t>
            </w: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58F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.</w:t>
            </w:r>
          </w:p>
          <w:p w:rsidR="0002458F" w:rsidRPr="00C70FBD" w:rsidRDefault="0002458F" w:rsidP="00C70F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50</w:t>
            </w:r>
          </w:p>
        </w:tc>
        <w:tc>
          <w:tcPr>
            <w:tcW w:w="2265" w:type="dxa"/>
          </w:tcPr>
          <w:p w:rsidR="002B444A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 meste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ic</w:t>
            </w:r>
            <w:proofErr w:type="spellEnd"/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 mest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kupovani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kupovanie</w:t>
            </w: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verečné opakovanie</w:t>
            </w:r>
          </w:p>
        </w:tc>
        <w:tc>
          <w:tcPr>
            <w:tcW w:w="2266" w:type="dxa"/>
          </w:tcPr>
          <w:p w:rsidR="002B444A" w:rsidRDefault="0002458F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Comic</w:t>
            </w:r>
            <w:proofErr w:type="spellEnd"/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sta do Berlína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hmedovi</w:t>
            </w:r>
            <w:proofErr w:type="spellEnd"/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kupovanie na trhovisku</w:t>
            </w: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zeráty</w:t>
            </w: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xikálne a gramatické učivo lekcií 45 - 50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2B444A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logicky doplniť výrazy do komiksu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povolania a popísať prácu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užívať slovnú zásobu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>
              <w:rPr>
                <w:rFonts w:cstheme="minorHAnsi"/>
                <w:sz w:val="24"/>
                <w:szCs w:val="24"/>
              </w:rPr>
              <w:t>. okruhov Nákupy, Jedlo a pitie</w:t>
            </w: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</w:p>
          <w:p w:rsidR="0002458F" w:rsidRDefault="0002458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frázy pri nákupe</w:t>
            </w: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a opýtať na množstvo a cenu</w:t>
            </w: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začleniť slovnú zásobu do tematických okruhov</w:t>
            </w:r>
          </w:p>
          <w:p w:rsidR="005341B2" w:rsidRDefault="005341B2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vyššie uvedené učivá</w:t>
            </w:r>
          </w:p>
        </w:tc>
      </w:tr>
    </w:tbl>
    <w:p w:rsidR="0068747C" w:rsidRDefault="0068747C" w:rsidP="00077C2C">
      <w:pPr>
        <w:rPr>
          <w:rFonts w:cstheme="minorHAnsi"/>
          <w:sz w:val="24"/>
          <w:szCs w:val="24"/>
        </w:rPr>
      </w:pPr>
    </w:p>
    <w:p w:rsidR="003D0493" w:rsidRDefault="003D0493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</w:t>
      </w:r>
      <w:r>
        <w:rPr>
          <w:rFonts w:cstheme="minorHAnsi"/>
          <w:b/>
          <w:sz w:val="24"/>
          <w:szCs w:val="24"/>
        </w:rPr>
        <w:t>8. a 9. ročníku</w:t>
      </w:r>
      <w:r>
        <w:rPr>
          <w:rFonts w:cstheme="minorHAnsi"/>
          <w:sz w:val="24"/>
          <w:szCs w:val="24"/>
        </w:rPr>
        <w:t xml:space="preserve"> pokračujeme s učebnicou </w:t>
      </w:r>
      <w:proofErr w:type="spellStart"/>
      <w:r>
        <w:rPr>
          <w:rFonts w:cstheme="minorHAnsi"/>
          <w:sz w:val="24"/>
          <w:szCs w:val="24"/>
        </w:rPr>
        <w:t>B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eunde</w:t>
      </w:r>
      <w:proofErr w:type="spellEnd"/>
      <w:r>
        <w:rPr>
          <w:rFonts w:cstheme="minorHAnsi"/>
          <w:sz w:val="24"/>
          <w:szCs w:val="24"/>
        </w:rPr>
        <w:t xml:space="preserve"> A2.1. Učivo je koncipované na 66 hodín ročne, teda 2 hodiny týždenn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4606" w:rsidTr="009F4606">
        <w:tc>
          <w:tcPr>
            <w:tcW w:w="2265" w:type="dxa"/>
          </w:tcPr>
          <w:p w:rsidR="009F4606" w:rsidRPr="009F4606" w:rsidRDefault="009F4606" w:rsidP="00077C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ema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 celok, mesiac</w:t>
            </w:r>
          </w:p>
        </w:tc>
        <w:tc>
          <w:tcPr>
            <w:tcW w:w="2265" w:type="dxa"/>
          </w:tcPr>
          <w:p w:rsidR="009F4606" w:rsidRPr="009F4606" w:rsidRDefault="009F4606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</w:t>
            </w:r>
          </w:p>
        </w:tc>
        <w:tc>
          <w:tcPr>
            <w:tcW w:w="2266" w:type="dxa"/>
          </w:tcPr>
          <w:p w:rsidR="009F4606" w:rsidRPr="009F4606" w:rsidRDefault="009F4606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ahový štandard</w:t>
            </w:r>
          </w:p>
        </w:tc>
        <w:tc>
          <w:tcPr>
            <w:tcW w:w="2266" w:type="dxa"/>
          </w:tcPr>
          <w:p w:rsidR="009F4606" w:rsidRPr="009F4606" w:rsidRDefault="009F4606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ýkonový štandard</w:t>
            </w:r>
          </w:p>
        </w:tc>
      </w:tr>
      <w:tr w:rsidR="009F4606" w:rsidTr="009F4606">
        <w:tc>
          <w:tcPr>
            <w:tcW w:w="2265" w:type="dxa"/>
          </w:tcPr>
          <w:p w:rsidR="009F4606" w:rsidRDefault="009F4606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X.</w:t>
            </w:r>
          </w:p>
          <w:p w:rsidR="009F4606" w:rsidRPr="009F4606" w:rsidRDefault="009F4606" w:rsidP="00077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kovanie učiva z predošlého ročníka a z dištančného vzdelávania</w:t>
            </w:r>
          </w:p>
        </w:tc>
        <w:tc>
          <w:tcPr>
            <w:tcW w:w="2266" w:type="dxa"/>
          </w:tcPr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ktum pravidelných a nepravidelných slovies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užitie pomocných slovi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b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s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 perfekte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átum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+ radová číslovka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ytovacie zámen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welc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elc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elches</w:t>
            </w:r>
            <w:proofErr w:type="spellEnd"/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ložky s D, A, D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xika : Narodeniny, prázdniny, bývanie</w:t>
            </w:r>
          </w:p>
        </w:tc>
        <w:tc>
          <w:tcPr>
            <w:tcW w:w="2266" w:type="dxa"/>
          </w:tcPr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perfektum v hovorovej reči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rozlišovať pohybové slovesá od ostatných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radovú číslovku v datíve, napr. dátum narodenia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tvoriť otázky s opytovacími zámenami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predložky s danými pádmi v hovorovej reči</w:t>
            </w:r>
          </w:p>
          <w:p w:rsidR="009F4606" w:rsidRDefault="009F4606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používať slovnú zásobu </w:t>
            </w:r>
            <w:r w:rsidR="00493C1F">
              <w:rPr>
                <w:rFonts w:cstheme="minorHAnsi"/>
                <w:sz w:val="24"/>
                <w:szCs w:val="24"/>
              </w:rPr>
              <w:t xml:space="preserve">daných </w:t>
            </w:r>
            <w:proofErr w:type="spellStart"/>
            <w:r w:rsidR="00493C1F">
              <w:rPr>
                <w:rFonts w:cstheme="minorHAnsi"/>
                <w:sz w:val="24"/>
                <w:szCs w:val="24"/>
              </w:rPr>
              <w:t>temat</w:t>
            </w:r>
            <w:proofErr w:type="spellEnd"/>
            <w:r w:rsidR="00493C1F">
              <w:rPr>
                <w:rFonts w:cstheme="minorHAnsi"/>
                <w:sz w:val="24"/>
                <w:szCs w:val="24"/>
              </w:rPr>
              <w:t>. celkov</w:t>
            </w:r>
          </w:p>
        </w:tc>
      </w:tr>
      <w:tr w:rsidR="000E075E" w:rsidTr="009F4606">
        <w:tc>
          <w:tcPr>
            <w:tcW w:w="2265" w:type="dxa"/>
          </w:tcPr>
          <w:p w:rsidR="000E075E" w:rsidRDefault="000E075E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.</w:t>
            </w:r>
          </w:p>
          <w:p w:rsidR="000E075E" w:rsidRDefault="000E075E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9</w:t>
            </w:r>
          </w:p>
        </w:tc>
        <w:tc>
          <w:tcPr>
            <w:tcW w:w="2265" w:type="dxa"/>
          </w:tcPr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a</w:t>
            </w:r>
          </w:p>
        </w:tc>
        <w:tc>
          <w:tcPr>
            <w:tcW w:w="2266" w:type="dxa"/>
          </w:tcPr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oznámiť sa s profilom Anny</w:t>
            </w: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š byt v Kolíne</w:t>
            </w: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lastňovacie zámená v nominatíve</w:t>
            </w: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iadenie v byte</w:t>
            </w:r>
          </w:p>
        </w:tc>
        <w:tc>
          <w:tcPr>
            <w:tcW w:w="2266" w:type="dxa"/>
          </w:tcPr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edieť rozprávať o osobe, odkiaľ pochádza, o jej </w:t>
            </w: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odine, o meste, kde žila</w:t>
            </w: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rozprávať o byte, o škole, spolužiakoch a učiteľoch, o meste</w:t>
            </w: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vytvoriť a používať privlastňovacie zámená</w:t>
            </w:r>
          </w:p>
          <w:p w:rsidR="000E075E" w:rsidRDefault="000E075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nábytok, popísať, čo sa nachádza v izbe</w:t>
            </w:r>
          </w:p>
        </w:tc>
      </w:tr>
      <w:tr w:rsidR="00F12481" w:rsidTr="009F4606">
        <w:tc>
          <w:tcPr>
            <w:tcW w:w="2265" w:type="dxa"/>
          </w:tcPr>
          <w:p w:rsidR="00F12481" w:rsidRDefault="00F12481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XI.</w:t>
            </w:r>
          </w:p>
          <w:p w:rsidR="00F12481" w:rsidRDefault="00F12481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19</w:t>
            </w:r>
          </w:p>
        </w:tc>
        <w:tc>
          <w:tcPr>
            <w:tcW w:w="2265" w:type="dxa"/>
          </w:tcPr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vesá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eg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eh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äng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 D</w:t>
            </w: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dložky in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u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 D</w:t>
            </w: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nn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oblém</w:t>
            </w: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áca s pracovným zošitom</w:t>
            </w:r>
          </w:p>
        </w:tc>
        <w:tc>
          <w:tcPr>
            <w:tcW w:w="2266" w:type="dxa"/>
          </w:tcPr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dané slovesá v hovorovej reči</w:t>
            </w: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dané predložky s vyššie uvedenými slovesami</w:t>
            </w: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reagovať a poskytnúť radu alebo pomoc k danému problému</w:t>
            </w:r>
          </w:p>
          <w:p w:rsidR="00F12481" w:rsidRDefault="00F12481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rakticky používať naučené gramatické a lexikálne učivo</w:t>
            </w:r>
          </w:p>
        </w:tc>
      </w:tr>
      <w:tr w:rsidR="00F12481" w:rsidTr="009F4606">
        <w:tc>
          <w:tcPr>
            <w:tcW w:w="2265" w:type="dxa"/>
          </w:tcPr>
          <w:p w:rsidR="00F12481" w:rsidRDefault="00F12481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II.</w:t>
            </w:r>
          </w:p>
          <w:p w:rsidR="00F12481" w:rsidRDefault="00F12481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20</w:t>
            </w:r>
          </w:p>
        </w:tc>
        <w:tc>
          <w:tcPr>
            <w:tcW w:w="2265" w:type="dxa"/>
          </w:tcPr>
          <w:p w:rsidR="00F12481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í priatelia!</w:t>
            </w:r>
          </w:p>
        </w:tc>
        <w:tc>
          <w:tcPr>
            <w:tcW w:w="2266" w:type="dxa"/>
          </w:tcPr>
          <w:p w:rsidR="00F12481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in denník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vratné slovesá v prítomnom čase a v perfekte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anoce a Nový rok</w:t>
            </w:r>
          </w:p>
        </w:tc>
        <w:tc>
          <w:tcPr>
            <w:tcW w:w="2266" w:type="dxa"/>
          </w:tcPr>
          <w:p w:rsidR="00F12481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písať Annine  pocity v novom bydlisku a charakterizovať jej nových priateľov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zvratné slovesá v oboch časoch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písať vianočné sviatky, zvyky a obyčaje v rodinách, vianočné koledy</w:t>
            </w:r>
          </w:p>
        </w:tc>
      </w:tr>
      <w:tr w:rsidR="00DD617A" w:rsidTr="009F4606">
        <w:tc>
          <w:tcPr>
            <w:tcW w:w="2265" w:type="dxa"/>
          </w:tcPr>
          <w:p w:rsidR="00DD617A" w:rsidRDefault="00DD617A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</w:t>
            </w:r>
          </w:p>
          <w:p w:rsidR="00DD617A" w:rsidRDefault="00DD617A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21</w:t>
            </w:r>
          </w:p>
        </w:tc>
        <w:tc>
          <w:tcPr>
            <w:tcW w:w="2265" w:type="dxa"/>
          </w:tcPr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ď, budeme oslavovať!</w:t>
            </w:r>
          </w:p>
        </w:tc>
        <w:tc>
          <w:tcPr>
            <w:tcW w:w="2266" w:type="dxa"/>
          </w:tcPr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y mládeže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edložka ohne s akuzatívom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ikácia o stretnutí a činnosti na oslave</w:t>
            </w:r>
          </w:p>
        </w:tc>
        <w:tc>
          <w:tcPr>
            <w:tcW w:w="2266" w:type="dxa"/>
          </w:tcPr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charakterizovať mladých ľudí a zaradiť ich do istých typov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edieť používať danú predložku v A</w:t>
            </w:r>
          </w:p>
          <w:p w:rsidR="00DD617A" w:rsidRDefault="00DD617A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a dohovoriť o mieste stretnutia a činnosti na oslave, vedieť správne používať už prebrané predložky</w:t>
            </w:r>
          </w:p>
        </w:tc>
      </w:tr>
      <w:tr w:rsidR="00740B2E" w:rsidTr="009F4606">
        <w:tc>
          <w:tcPr>
            <w:tcW w:w="2265" w:type="dxa"/>
          </w:tcPr>
          <w:p w:rsidR="00740B2E" w:rsidRDefault="00740B2E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I.</w:t>
            </w:r>
          </w:p>
          <w:p w:rsidR="00740B2E" w:rsidRDefault="00740B2E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21</w:t>
            </w:r>
          </w:p>
        </w:tc>
        <w:tc>
          <w:tcPr>
            <w:tcW w:w="2265" w:type="dxa"/>
          </w:tcPr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ápo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nich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kein</w:t>
            </w:r>
            <w:proofErr w:type="spellEnd"/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lavy a sviatky</w:t>
            </w: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né zámená v D</w:t>
            </w: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ndeskunde</w:t>
            </w:r>
            <w:proofErr w:type="spellEnd"/>
          </w:p>
        </w:tc>
        <w:tc>
          <w:tcPr>
            <w:tcW w:w="2266" w:type="dxa"/>
          </w:tcPr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správne používať zápo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nich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kein</w:t>
            </w:r>
            <w:proofErr w:type="spellEnd"/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oslavy a sviatky na základe úryvkov textov</w:t>
            </w: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osobné zámená v D</w:t>
            </w: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menovať a opísať obľúbený sviatok v tvojej krajine</w:t>
            </w:r>
          </w:p>
        </w:tc>
      </w:tr>
      <w:tr w:rsidR="00740B2E" w:rsidTr="009F4606">
        <w:tc>
          <w:tcPr>
            <w:tcW w:w="2265" w:type="dxa"/>
          </w:tcPr>
          <w:p w:rsidR="00740B2E" w:rsidRDefault="00740B2E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.</w:t>
            </w:r>
          </w:p>
          <w:p w:rsidR="00740B2E" w:rsidRDefault="00740B2E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21</w:t>
            </w:r>
          </w:p>
        </w:tc>
        <w:tc>
          <w:tcPr>
            <w:tcW w:w="2265" w:type="dxa"/>
          </w:tcPr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kovanie</w:t>
            </w: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matika</w:t>
            </w:r>
          </w:p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xika</w:t>
            </w:r>
          </w:p>
        </w:tc>
        <w:tc>
          <w:tcPr>
            <w:tcW w:w="2266" w:type="dxa"/>
          </w:tcPr>
          <w:p w:rsidR="00740B2E" w:rsidRDefault="00740B2E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prebrané gramatické a lexikálne učivo lekcií 19 - 21</w:t>
            </w:r>
          </w:p>
        </w:tc>
      </w:tr>
      <w:tr w:rsidR="00D07DF8" w:rsidTr="009F4606">
        <w:tc>
          <w:tcPr>
            <w:tcW w:w="2265" w:type="dxa"/>
          </w:tcPr>
          <w:p w:rsidR="00D07DF8" w:rsidRDefault="00D07DF8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V.</w:t>
            </w:r>
          </w:p>
          <w:p w:rsidR="00D07DF8" w:rsidRDefault="00D07DF8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22</w:t>
            </w:r>
          </w:p>
        </w:tc>
        <w:tc>
          <w:tcPr>
            <w:tcW w:w="2265" w:type="dxa"/>
          </w:tcPr>
          <w:p w:rsidR="00D07DF8" w:rsidRDefault="00D07DF8" w:rsidP="00077C2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io</w:t>
            </w:r>
            <w:proofErr w:type="spellEnd"/>
          </w:p>
        </w:tc>
        <w:tc>
          <w:tcPr>
            <w:tcW w:w="2266" w:type="dxa"/>
          </w:tcPr>
          <w:p w:rsidR="00D07DF8" w:rsidRDefault="00D07DF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ínske karnevalové noviny – pirát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bio</w:t>
            </w:r>
            <w:proofErr w:type="spellEnd"/>
          </w:p>
          <w:p w:rsidR="00D07DF8" w:rsidRDefault="00D07DF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lastnosti človeka</w:t>
            </w:r>
          </w:p>
          <w:p w:rsidR="00D07DF8" w:rsidRDefault="00D07DF8" w:rsidP="00077C2C">
            <w:pPr>
              <w:rPr>
                <w:rFonts w:cstheme="minorHAnsi"/>
                <w:sz w:val="24"/>
                <w:szCs w:val="24"/>
              </w:rPr>
            </w:pPr>
          </w:p>
          <w:p w:rsidR="00D07DF8" w:rsidRDefault="00D07DF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e super tím!</w:t>
            </w: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rodnosti</w:t>
            </w:r>
          </w:p>
        </w:tc>
        <w:tc>
          <w:tcPr>
            <w:tcW w:w="2266" w:type="dxa"/>
          </w:tcPr>
          <w:p w:rsidR="00D07DF8" w:rsidRDefault="00D07DF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víjať čítanie s porozumením a vedieť charakterizovať človeka (postavu) </w:t>
            </w:r>
          </w:p>
          <w:p w:rsidR="00D07DF8" w:rsidRDefault="00D07DF8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ládať slovnú zásobu k popísaniu futbalového mužstva</w:t>
            </w:r>
            <w:r w:rsidR="001C7A2F">
              <w:rPr>
                <w:rFonts w:cstheme="minorHAnsi"/>
                <w:sz w:val="24"/>
                <w:szCs w:val="24"/>
              </w:rPr>
              <w:t xml:space="preserve"> a futbalovej hry</w:t>
            </w: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utvoriť a pomenovať národnosti</w:t>
            </w:r>
          </w:p>
        </w:tc>
      </w:tr>
      <w:tr w:rsidR="001C7A2F" w:rsidTr="009F4606">
        <w:tc>
          <w:tcPr>
            <w:tcW w:w="2265" w:type="dxa"/>
          </w:tcPr>
          <w:p w:rsidR="001C7A2F" w:rsidRDefault="001C7A2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.</w:t>
            </w:r>
          </w:p>
          <w:p w:rsidR="001C7A2F" w:rsidRDefault="001C7A2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kcia 22</w:t>
            </w:r>
          </w:p>
        </w:tc>
        <w:tc>
          <w:tcPr>
            <w:tcW w:w="2265" w:type="dxa"/>
          </w:tcPr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álne sloves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űrfen</w:t>
            </w:r>
            <w:proofErr w:type="spellEnd"/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y o robotoch</w:t>
            </w: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pňovanie prídavných mien a prísloviek</w:t>
            </w:r>
          </w:p>
        </w:tc>
        <w:tc>
          <w:tcPr>
            <w:tcW w:w="2266" w:type="dxa"/>
          </w:tcPr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používať modálne slovesá vo vetách, hlavne vetný rámec</w:t>
            </w: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čítať s porozumením náročnejšie texty</w:t>
            </w: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ieť tvoriť  a používať stupňované </w:t>
            </w:r>
            <w:r>
              <w:rPr>
                <w:rFonts w:cstheme="minorHAnsi"/>
                <w:sz w:val="24"/>
                <w:szCs w:val="24"/>
              </w:rPr>
              <w:lastRenderedPageBreak/>
              <w:t>prídavné mená a príslovky</w:t>
            </w:r>
          </w:p>
        </w:tc>
      </w:tr>
      <w:tr w:rsidR="001C7A2F" w:rsidTr="009F4606">
        <w:tc>
          <w:tcPr>
            <w:tcW w:w="2265" w:type="dxa"/>
          </w:tcPr>
          <w:p w:rsidR="001C7A2F" w:rsidRDefault="001C7A2F" w:rsidP="00077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VI.</w:t>
            </w:r>
          </w:p>
        </w:tc>
        <w:tc>
          <w:tcPr>
            <w:tcW w:w="2265" w:type="dxa"/>
          </w:tcPr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ovnanie 1. a 2. stupňom prídavných mien a prísloviek</w:t>
            </w: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verečné opakovanie</w:t>
            </w:r>
          </w:p>
        </w:tc>
        <w:tc>
          <w:tcPr>
            <w:tcW w:w="2266" w:type="dxa"/>
          </w:tcPr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právne porovnávať v nemčine</w:t>
            </w:r>
          </w:p>
          <w:p w:rsidR="001C7A2F" w:rsidRDefault="001C7A2F" w:rsidP="00077C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ieť správne používať prebrané gramatické a lexikálne učivá</w:t>
            </w:r>
          </w:p>
        </w:tc>
      </w:tr>
    </w:tbl>
    <w:p w:rsidR="009F4606" w:rsidRDefault="009F4606" w:rsidP="00077C2C">
      <w:pPr>
        <w:rPr>
          <w:rFonts w:cstheme="minorHAnsi"/>
          <w:sz w:val="24"/>
          <w:szCs w:val="24"/>
        </w:rPr>
      </w:pPr>
    </w:p>
    <w:p w:rsidR="003D0493" w:rsidRPr="003D0493" w:rsidRDefault="003D0493" w:rsidP="00077C2C">
      <w:pPr>
        <w:rPr>
          <w:rFonts w:cstheme="minorHAnsi"/>
          <w:sz w:val="24"/>
          <w:szCs w:val="24"/>
        </w:rPr>
      </w:pPr>
    </w:p>
    <w:p w:rsidR="0068747C" w:rsidRDefault="00393225" w:rsidP="00077C2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6. </w:t>
      </w:r>
      <w:r w:rsidR="00AC34C2">
        <w:rPr>
          <w:rFonts w:cstheme="minorHAnsi"/>
          <w:b/>
          <w:sz w:val="28"/>
          <w:szCs w:val="28"/>
        </w:rPr>
        <w:t>Prierezové témy a ich uplatnenie v učebných osnovách predmetu :</w:t>
      </w:r>
    </w:p>
    <w:p w:rsidR="00AC34C2" w:rsidRDefault="00AC34C2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m hlavných tém sa vo vyučovaní nemeckého jazyka kladie dôraz na prierezové témy, medzi ktoré patria :</w:t>
      </w:r>
      <w:r w:rsidR="00F12278">
        <w:rPr>
          <w:rFonts w:cstheme="minorHAnsi"/>
          <w:sz w:val="24"/>
          <w:szCs w:val="24"/>
        </w:rPr>
        <w:t xml:space="preserve"> environmentálna výchova, </w:t>
      </w:r>
      <w:r>
        <w:rPr>
          <w:rFonts w:cstheme="minorHAnsi"/>
          <w:sz w:val="24"/>
          <w:szCs w:val="24"/>
        </w:rPr>
        <w:t xml:space="preserve"> multikultúrna výchova, m</w:t>
      </w:r>
      <w:r w:rsidR="00F12278">
        <w:rPr>
          <w:rFonts w:cstheme="minorHAnsi"/>
          <w:sz w:val="24"/>
          <w:szCs w:val="24"/>
        </w:rPr>
        <w:t xml:space="preserve">ediálna výchova, osobnostný </w:t>
      </w:r>
      <w:r>
        <w:rPr>
          <w:rFonts w:cstheme="minorHAnsi"/>
          <w:sz w:val="24"/>
          <w:szCs w:val="24"/>
        </w:rPr>
        <w:t xml:space="preserve"> a</w:t>
      </w:r>
      <w:r w:rsidR="00F12278">
        <w:rPr>
          <w:rFonts w:cstheme="minorHAnsi"/>
          <w:sz w:val="24"/>
          <w:szCs w:val="24"/>
        </w:rPr>
        <w:t xml:space="preserve"> sociálny </w:t>
      </w:r>
      <w:r>
        <w:rPr>
          <w:rFonts w:cstheme="minorHAnsi"/>
          <w:sz w:val="24"/>
          <w:szCs w:val="24"/>
        </w:rPr>
        <w:t>rozvoj</w:t>
      </w:r>
      <w:r w:rsidR="00F12278">
        <w:rPr>
          <w:rFonts w:cstheme="minorHAnsi"/>
          <w:sz w:val="24"/>
          <w:szCs w:val="24"/>
        </w:rPr>
        <w:t>, výchova k manželstvu a rodičovstvu , ochrana života a zdravia</w:t>
      </w:r>
    </w:p>
    <w:p w:rsidR="00F12278" w:rsidRDefault="00F12278" w:rsidP="00077C2C">
      <w:pPr>
        <w:rPr>
          <w:rFonts w:cstheme="minorHAnsi"/>
          <w:sz w:val="24"/>
          <w:szCs w:val="24"/>
        </w:rPr>
      </w:pPr>
    </w:p>
    <w:p w:rsidR="00F12278" w:rsidRDefault="00393225" w:rsidP="00077C2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7. </w:t>
      </w:r>
      <w:r w:rsidR="00F12278">
        <w:rPr>
          <w:rFonts w:cstheme="minorHAnsi"/>
          <w:b/>
          <w:sz w:val="28"/>
          <w:szCs w:val="28"/>
        </w:rPr>
        <w:t>Slovná zásoba</w:t>
      </w:r>
      <w:r w:rsidR="00F12278">
        <w:rPr>
          <w:rFonts w:cstheme="minorHAnsi"/>
          <w:sz w:val="24"/>
          <w:szCs w:val="24"/>
        </w:rPr>
        <w:t xml:space="preserve"> :</w:t>
      </w:r>
    </w:p>
    <w:p w:rsidR="00F12278" w:rsidRDefault="00F12278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ovná zásoba je popri gramatike základným „stavebným materiálom“ pre tvorbu zmysluplných verbálnych výpovedí .Preto aj pri vyučovaní a učení sa cudzieho jazyka je potrebné venovať jej výberu a osvojovaniu náležitú pozornosť. Učebné osnovy prezentujú požiadavky na osvojenie si slovnej zásoby</w:t>
      </w:r>
      <w:r w:rsidR="00445D22">
        <w:rPr>
          <w:rFonts w:cstheme="minorHAnsi"/>
          <w:sz w:val="24"/>
          <w:szCs w:val="24"/>
        </w:rPr>
        <w:t xml:space="preserve"> a sú založené na kritériách pre ovládanie cudzieho jazyka podľa úrovní (A1, A2, B1, B2 ) vymedzených v Spoločnom európskom referenčnom rámci pre jazyky.</w:t>
      </w:r>
    </w:p>
    <w:p w:rsidR="00445D22" w:rsidRDefault="00445D22" w:rsidP="00077C2C">
      <w:pPr>
        <w:rPr>
          <w:rFonts w:cstheme="minorHAnsi"/>
          <w:sz w:val="24"/>
          <w:szCs w:val="24"/>
        </w:rPr>
      </w:pPr>
    </w:p>
    <w:p w:rsidR="00C93561" w:rsidRDefault="00C93561" w:rsidP="00077C2C">
      <w:pPr>
        <w:rPr>
          <w:rFonts w:cstheme="minorHAnsi"/>
          <w:b/>
          <w:sz w:val="24"/>
          <w:szCs w:val="24"/>
        </w:rPr>
      </w:pPr>
    </w:p>
    <w:p w:rsidR="00C93561" w:rsidRDefault="00C93561" w:rsidP="00077C2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. Metódy a prostriedky hodnotenia</w:t>
      </w:r>
    </w:p>
    <w:p w:rsidR="00C93561" w:rsidRDefault="00C93561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aci budú hodnotení podľa Metodického pokynu č. 22/2011 na hodnotenie žiakov základnej školy.</w:t>
      </w:r>
    </w:p>
    <w:p w:rsidR="00C93561" w:rsidRDefault="00C93561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dnotenie žiaka je nevyhnutná súčasť </w:t>
      </w:r>
      <w:proofErr w:type="spellStart"/>
      <w:r>
        <w:rPr>
          <w:rFonts w:cstheme="minorHAnsi"/>
          <w:sz w:val="24"/>
          <w:szCs w:val="24"/>
        </w:rPr>
        <w:t>výchovno</w:t>
      </w:r>
      <w:proofErr w:type="spellEnd"/>
      <w:r>
        <w:rPr>
          <w:rFonts w:cstheme="minorHAnsi"/>
          <w:sz w:val="24"/>
          <w:szCs w:val="24"/>
        </w:rPr>
        <w:t xml:space="preserve"> – vzdelávacieho procesu, ktorá má informatívnu, korekčnú a motivačnú funkciu. </w:t>
      </w:r>
      <w:r w:rsidR="00194E10">
        <w:rPr>
          <w:rFonts w:cstheme="minorHAnsi"/>
          <w:sz w:val="24"/>
          <w:szCs w:val="24"/>
        </w:rPr>
        <w:t>Žiak sa v procese výchovy a vzdelávania hodnotí priebežne a celkovo a má právo dozvedieť sa spôsob a výsledok hodnotenia. Jazyková zložka bude hodnotená v troch oblastiach : ústna odpoveď, písomná odpoveď a projekty.</w:t>
      </w:r>
    </w:p>
    <w:p w:rsidR="00194E10" w:rsidRDefault="00194E10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pech žiaka v jednotlivých vyučovacích predmetoch sa klasifikuje týmito stupňami :</w:t>
      </w:r>
    </w:p>
    <w:p w:rsidR="00194E10" w:rsidRDefault="00194E10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– výborný</w:t>
      </w:r>
    </w:p>
    <w:p w:rsidR="00194E10" w:rsidRDefault="00194E10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– chválitebný</w:t>
      </w:r>
    </w:p>
    <w:p w:rsidR="00194E10" w:rsidRDefault="00194E10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 – dobrý</w:t>
      </w:r>
    </w:p>
    <w:p w:rsidR="00194E10" w:rsidRDefault="00194E10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– dostatočný</w:t>
      </w:r>
    </w:p>
    <w:p w:rsidR="00194E10" w:rsidRDefault="00194E10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– nedostatočný</w:t>
      </w:r>
    </w:p>
    <w:p w:rsidR="00194E10" w:rsidRDefault="00194E10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pnica hodnotenia pri kombinácii percentuálneho hodnotenia a klasifikácie známkou : </w:t>
      </w:r>
    </w:p>
    <w:p w:rsidR="00194E10" w:rsidRDefault="00194E10" w:rsidP="00077C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0 – 90% známka 1</w:t>
      </w:r>
    </w:p>
    <w:p w:rsidR="00194E10" w:rsidRDefault="00194E10" w:rsidP="00077C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9 – 75% známka 2</w:t>
      </w:r>
    </w:p>
    <w:p w:rsidR="00194E10" w:rsidRDefault="00194E10" w:rsidP="00077C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4 – 50% známka 3</w:t>
      </w:r>
    </w:p>
    <w:p w:rsidR="00194E10" w:rsidRDefault="00194E10" w:rsidP="00077C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9 – 25% známka 4</w:t>
      </w:r>
    </w:p>
    <w:p w:rsidR="00194E10" w:rsidRDefault="00194E10" w:rsidP="00077C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4 – 0% známka 5</w:t>
      </w:r>
    </w:p>
    <w:p w:rsidR="00194E10" w:rsidRPr="003B1198" w:rsidRDefault="003B1198" w:rsidP="00077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ísomné práce a testy budú nasledovať po tematickom celku, zamerané budú na novú slovnú zásobu a gramatické javy. Počas školského roku vypracujú žiaci aj určité projekty na vybrané témy. </w:t>
      </w:r>
    </w:p>
    <w:p w:rsidR="00C93561" w:rsidRDefault="00C93561" w:rsidP="00077C2C">
      <w:pPr>
        <w:rPr>
          <w:rFonts w:cstheme="minorHAnsi"/>
          <w:b/>
          <w:sz w:val="28"/>
          <w:szCs w:val="28"/>
        </w:rPr>
      </w:pPr>
    </w:p>
    <w:p w:rsidR="00C93561" w:rsidRPr="00C93561" w:rsidRDefault="00C93561" w:rsidP="00077C2C">
      <w:pPr>
        <w:rPr>
          <w:rFonts w:cstheme="minorHAnsi"/>
          <w:b/>
          <w:sz w:val="28"/>
          <w:szCs w:val="28"/>
        </w:rPr>
      </w:pPr>
    </w:p>
    <w:p w:rsidR="00380C46" w:rsidRDefault="00380C46" w:rsidP="00077C2C">
      <w:pPr>
        <w:rPr>
          <w:rFonts w:cstheme="minorHAnsi"/>
          <w:b/>
          <w:sz w:val="24"/>
          <w:szCs w:val="24"/>
        </w:rPr>
      </w:pPr>
    </w:p>
    <w:p w:rsidR="00380C46" w:rsidRPr="00445D22" w:rsidRDefault="00380C46" w:rsidP="00077C2C">
      <w:pPr>
        <w:rPr>
          <w:rFonts w:cstheme="minorHAnsi"/>
          <w:b/>
          <w:sz w:val="24"/>
          <w:szCs w:val="24"/>
        </w:rPr>
      </w:pPr>
    </w:p>
    <w:p w:rsidR="00CD4A63" w:rsidRDefault="00CD4A63" w:rsidP="00077C2C">
      <w:pPr>
        <w:rPr>
          <w:rFonts w:cstheme="minorHAnsi"/>
          <w:sz w:val="24"/>
          <w:szCs w:val="24"/>
        </w:rPr>
      </w:pPr>
    </w:p>
    <w:p w:rsidR="00CD4A63" w:rsidRDefault="00CD4A63" w:rsidP="00077C2C">
      <w:pPr>
        <w:rPr>
          <w:rFonts w:cstheme="minorHAnsi"/>
          <w:sz w:val="24"/>
          <w:szCs w:val="24"/>
        </w:rPr>
      </w:pPr>
    </w:p>
    <w:p w:rsidR="00CD4A63" w:rsidRPr="007D171F" w:rsidRDefault="00CD4A63" w:rsidP="00077C2C">
      <w:pPr>
        <w:rPr>
          <w:rFonts w:cstheme="minorHAnsi"/>
          <w:sz w:val="24"/>
          <w:szCs w:val="24"/>
        </w:rPr>
      </w:pPr>
    </w:p>
    <w:p w:rsidR="003E5D25" w:rsidRPr="00077C2C" w:rsidRDefault="003E5D25" w:rsidP="00077C2C">
      <w:pPr>
        <w:rPr>
          <w:rFonts w:cstheme="minorHAnsi"/>
          <w:sz w:val="24"/>
          <w:szCs w:val="24"/>
        </w:rPr>
      </w:pPr>
      <w:r w:rsidRPr="00077C2C">
        <w:rPr>
          <w:rFonts w:cstheme="minorHAnsi"/>
          <w:sz w:val="24"/>
          <w:szCs w:val="24"/>
        </w:rPr>
        <w:t xml:space="preserve">  </w:t>
      </w:r>
    </w:p>
    <w:p w:rsidR="009365BE" w:rsidRPr="00C05032" w:rsidRDefault="009365BE" w:rsidP="00807452">
      <w:pPr>
        <w:pStyle w:val="Odsekzoznamu"/>
        <w:rPr>
          <w:rFonts w:cstheme="minorHAnsi"/>
          <w:b/>
          <w:sz w:val="24"/>
          <w:szCs w:val="24"/>
        </w:rPr>
      </w:pPr>
    </w:p>
    <w:p w:rsidR="00D9460B" w:rsidRPr="00D9460B" w:rsidRDefault="00D9460B" w:rsidP="00807452">
      <w:pPr>
        <w:pStyle w:val="Odsekzoznamu"/>
        <w:rPr>
          <w:sz w:val="24"/>
          <w:szCs w:val="24"/>
        </w:rPr>
      </w:pPr>
    </w:p>
    <w:p w:rsidR="00552A14" w:rsidRDefault="00552A14"/>
    <w:p w:rsidR="00552A14" w:rsidRDefault="00552A14"/>
    <w:p w:rsidR="00552A14" w:rsidRDefault="00552A14"/>
    <w:p w:rsidR="00552A14" w:rsidRDefault="00552A14"/>
    <w:p w:rsidR="00552A14" w:rsidRDefault="00552A14"/>
    <w:sectPr w:rsidR="00552A14" w:rsidSect="000E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492"/>
    <w:multiLevelType w:val="hybridMultilevel"/>
    <w:tmpl w:val="87229B8E"/>
    <w:lvl w:ilvl="0" w:tplc="8104D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32"/>
    <w:multiLevelType w:val="hybridMultilevel"/>
    <w:tmpl w:val="7722C844"/>
    <w:lvl w:ilvl="0" w:tplc="ED743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45E7"/>
    <w:multiLevelType w:val="hybridMultilevel"/>
    <w:tmpl w:val="1E282DCC"/>
    <w:lvl w:ilvl="0" w:tplc="AA2A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A93"/>
    <w:multiLevelType w:val="hybridMultilevel"/>
    <w:tmpl w:val="352678F6"/>
    <w:lvl w:ilvl="0" w:tplc="2558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5114"/>
    <w:multiLevelType w:val="hybridMultilevel"/>
    <w:tmpl w:val="7800384C"/>
    <w:lvl w:ilvl="0" w:tplc="E46A4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6C8F"/>
    <w:multiLevelType w:val="hybridMultilevel"/>
    <w:tmpl w:val="6A326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C48D1"/>
    <w:multiLevelType w:val="hybridMultilevel"/>
    <w:tmpl w:val="05E8DFCE"/>
    <w:lvl w:ilvl="0" w:tplc="8F042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44AF"/>
    <w:multiLevelType w:val="hybridMultilevel"/>
    <w:tmpl w:val="528E7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14"/>
    <w:rsid w:val="0000650C"/>
    <w:rsid w:val="0002458F"/>
    <w:rsid w:val="0002524C"/>
    <w:rsid w:val="00041360"/>
    <w:rsid w:val="00043B0F"/>
    <w:rsid w:val="00053072"/>
    <w:rsid w:val="00064895"/>
    <w:rsid w:val="0007338F"/>
    <w:rsid w:val="00075158"/>
    <w:rsid w:val="00077C2C"/>
    <w:rsid w:val="000906AA"/>
    <w:rsid w:val="00093AE9"/>
    <w:rsid w:val="000D6458"/>
    <w:rsid w:val="000E075E"/>
    <w:rsid w:val="000F655B"/>
    <w:rsid w:val="00124ABB"/>
    <w:rsid w:val="00194E10"/>
    <w:rsid w:val="001A64F0"/>
    <w:rsid w:val="001B3FEE"/>
    <w:rsid w:val="001C7A2F"/>
    <w:rsid w:val="001D49C0"/>
    <w:rsid w:val="001E15ED"/>
    <w:rsid w:val="002027F7"/>
    <w:rsid w:val="002074A0"/>
    <w:rsid w:val="00220B89"/>
    <w:rsid w:val="00226C29"/>
    <w:rsid w:val="00241212"/>
    <w:rsid w:val="002433A8"/>
    <w:rsid w:val="00250CE3"/>
    <w:rsid w:val="0025649D"/>
    <w:rsid w:val="00280322"/>
    <w:rsid w:val="002913BF"/>
    <w:rsid w:val="00297B97"/>
    <w:rsid w:val="002B444A"/>
    <w:rsid w:val="002B4808"/>
    <w:rsid w:val="002E38E2"/>
    <w:rsid w:val="003077A3"/>
    <w:rsid w:val="00307967"/>
    <w:rsid w:val="00334DD9"/>
    <w:rsid w:val="00343038"/>
    <w:rsid w:val="003540F9"/>
    <w:rsid w:val="00372E7B"/>
    <w:rsid w:val="00380C46"/>
    <w:rsid w:val="00384626"/>
    <w:rsid w:val="0039217D"/>
    <w:rsid w:val="00393225"/>
    <w:rsid w:val="003B1198"/>
    <w:rsid w:val="003B2DEC"/>
    <w:rsid w:val="003B7FC6"/>
    <w:rsid w:val="003C3026"/>
    <w:rsid w:val="003D0493"/>
    <w:rsid w:val="003E27F7"/>
    <w:rsid w:val="003E5D25"/>
    <w:rsid w:val="003F7A92"/>
    <w:rsid w:val="004144BF"/>
    <w:rsid w:val="00416868"/>
    <w:rsid w:val="00437CBA"/>
    <w:rsid w:val="00445D22"/>
    <w:rsid w:val="004833C5"/>
    <w:rsid w:val="004854B0"/>
    <w:rsid w:val="00493C1F"/>
    <w:rsid w:val="004B43DA"/>
    <w:rsid w:val="004C199F"/>
    <w:rsid w:val="004D3D16"/>
    <w:rsid w:val="004D7360"/>
    <w:rsid w:val="004E08A9"/>
    <w:rsid w:val="004F5A07"/>
    <w:rsid w:val="00515ACA"/>
    <w:rsid w:val="00515F81"/>
    <w:rsid w:val="00524198"/>
    <w:rsid w:val="005341B2"/>
    <w:rsid w:val="005358CD"/>
    <w:rsid w:val="00552A14"/>
    <w:rsid w:val="00570F59"/>
    <w:rsid w:val="00582CAB"/>
    <w:rsid w:val="005949AF"/>
    <w:rsid w:val="005C3304"/>
    <w:rsid w:val="005D2480"/>
    <w:rsid w:val="005F5D48"/>
    <w:rsid w:val="00616D09"/>
    <w:rsid w:val="00621EFC"/>
    <w:rsid w:val="0068067E"/>
    <w:rsid w:val="00681499"/>
    <w:rsid w:val="0068747C"/>
    <w:rsid w:val="006A4597"/>
    <w:rsid w:val="006D7376"/>
    <w:rsid w:val="006E542F"/>
    <w:rsid w:val="007004AD"/>
    <w:rsid w:val="00732485"/>
    <w:rsid w:val="00740B2E"/>
    <w:rsid w:val="0078592F"/>
    <w:rsid w:val="00787FF2"/>
    <w:rsid w:val="00791CB7"/>
    <w:rsid w:val="007C6FEB"/>
    <w:rsid w:val="007D171F"/>
    <w:rsid w:val="007E3158"/>
    <w:rsid w:val="007E7F3B"/>
    <w:rsid w:val="007F7C50"/>
    <w:rsid w:val="00805539"/>
    <w:rsid w:val="00807452"/>
    <w:rsid w:val="00863E51"/>
    <w:rsid w:val="00870298"/>
    <w:rsid w:val="008F4153"/>
    <w:rsid w:val="00903B13"/>
    <w:rsid w:val="009207F3"/>
    <w:rsid w:val="00930F41"/>
    <w:rsid w:val="009365BE"/>
    <w:rsid w:val="00955E98"/>
    <w:rsid w:val="009D0162"/>
    <w:rsid w:val="009F4606"/>
    <w:rsid w:val="00A1564B"/>
    <w:rsid w:val="00A608FE"/>
    <w:rsid w:val="00A61901"/>
    <w:rsid w:val="00A6197B"/>
    <w:rsid w:val="00A77013"/>
    <w:rsid w:val="00AB253C"/>
    <w:rsid w:val="00AB6A74"/>
    <w:rsid w:val="00AC34C2"/>
    <w:rsid w:val="00AD0102"/>
    <w:rsid w:val="00AF5392"/>
    <w:rsid w:val="00B0642A"/>
    <w:rsid w:val="00B211A2"/>
    <w:rsid w:val="00B44EAF"/>
    <w:rsid w:val="00B552AC"/>
    <w:rsid w:val="00B603F1"/>
    <w:rsid w:val="00BA3DC5"/>
    <w:rsid w:val="00BA6FB4"/>
    <w:rsid w:val="00BA76D0"/>
    <w:rsid w:val="00BB0FBF"/>
    <w:rsid w:val="00C05032"/>
    <w:rsid w:val="00C32832"/>
    <w:rsid w:val="00C4115E"/>
    <w:rsid w:val="00C70FBD"/>
    <w:rsid w:val="00C81B3C"/>
    <w:rsid w:val="00C93561"/>
    <w:rsid w:val="00CA2019"/>
    <w:rsid w:val="00CA2465"/>
    <w:rsid w:val="00CA5712"/>
    <w:rsid w:val="00CD4A63"/>
    <w:rsid w:val="00CE590C"/>
    <w:rsid w:val="00D01A64"/>
    <w:rsid w:val="00D07DF8"/>
    <w:rsid w:val="00D205F5"/>
    <w:rsid w:val="00D44103"/>
    <w:rsid w:val="00D51922"/>
    <w:rsid w:val="00D6257C"/>
    <w:rsid w:val="00D6551F"/>
    <w:rsid w:val="00D80630"/>
    <w:rsid w:val="00D9460B"/>
    <w:rsid w:val="00DA30DF"/>
    <w:rsid w:val="00DC200F"/>
    <w:rsid w:val="00DD617A"/>
    <w:rsid w:val="00DD7949"/>
    <w:rsid w:val="00E25D3A"/>
    <w:rsid w:val="00E554F9"/>
    <w:rsid w:val="00E6575F"/>
    <w:rsid w:val="00E9423C"/>
    <w:rsid w:val="00EB54F7"/>
    <w:rsid w:val="00EB7988"/>
    <w:rsid w:val="00EE0BEC"/>
    <w:rsid w:val="00F04E16"/>
    <w:rsid w:val="00F0532F"/>
    <w:rsid w:val="00F12278"/>
    <w:rsid w:val="00F12481"/>
    <w:rsid w:val="00F3308A"/>
    <w:rsid w:val="00F670BD"/>
    <w:rsid w:val="00F769BB"/>
    <w:rsid w:val="00F8327E"/>
    <w:rsid w:val="00FA15E9"/>
    <w:rsid w:val="00FA4E86"/>
    <w:rsid w:val="00FB0F19"/>
    <w:rsid w:val="00FB7162"/>
    <w:rsid w:val="00FC2D59"/>
    <w:rsid w:val="00FC7E62"/>
    <w:rsid w:val="00FE260A"/>
    <w:rsid w:val="00FE67AE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D8FFD-F955-45FA-8ED2-43068F50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5A23-6F2A-4F07-B28B-5C25720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a</dc:creator>
  <cp:keywords/>
  <dc:description/>
  <cp:lastModifiedBy>Zastupkyna</cp:lastModifiedBy>
  <cp:revision>2</cp:revision>
  <dcterms:created xsi:type="dcterms:W3CDTF">2020-11-18T10:30:00Z</dcterms:created>
  <dcterms:modified xsi:type="dcterms:W3CDTF">2020-11-18T10:30:00Z</dcterms:modified>
</cp:coreProperties>
</file>